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4317" w:type="dxa"/>
        <w:tblLook w:val="04A0" w:firstRow="1" w:lastRow="0" w:firstColumn="1" w:lastColumn="0" w:noHBand="0" w:noVBand="1"/>
      </w:tblPr>
      <w:tblGrid>
        <w:gridCol w:w="408"/>
        <w:gridCol w:w="859"/>
        <w:gridCol w:w="3917"/>
        <w:gridCol w:w="22"/>
        <w:gridCol w:w="566"/>
        <w:gridCol w:w="562"/>
        <w:gridCol w:w="567"/>
        <w:gridCol w:w="699"/>
        <w:gridCol w:w="372"/>
        <w:gridCol w:w="4219"/>
        <w:gridCol w:w="567"/>
        <w:gridCol w:w="571"/>
        <w:gridCol w:w="988"/>
      </w:tblGrid>
      <w:tr w:rsidR="004D6829" w:rsidRPr="00B12A23" w14:paraId="2B0E2F4F" w14:textId="1B22474B" w:rsidTr="004D6829">
        <w:trPr>
          <w:trHeight w:val="225"/>
        </w:trPr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D76" w14:textId="6E8C282B" w:rsidR="004D6829" w:rsidRPr="00B12A23" w:rsidRDefault="004D6829" w:rsidP="00B12A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uno(a)</w:t>
            </w:r>
            <w:r w:rsidRPr="00B12A23">
              <w:rPr>
                <w:b/>
                <w:sz w:val="20"/>
              </w:rPr>
              <w:t>:</w:t>
            </w:r>
          </w:p>
        </w:tc>
        <w:tc>
          <w:tcPr>
            <w:tcW w:w="27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6B3EA" w14:textId="44EE48A9" w:rsidR="004D6829" w:rsidRPr="00B12A23" w:rsidRDefault="004D6829" w:rsidP="00B12A23">
            <w:pPr>
              <w:rPr>
                <w:b/>
                <w:sz w:val="20"/>
              </w:rPr>
            </w:pPr>
            <w:r w:rsidRPr="00B12A23">
              <w:rPr>
                <w:b/>
                <w:sz w:val="20"/>
              </w:rPr>
              <w:t>Matrícula: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5BAFA" w14:textId="0FC9C3DD" w:rsidR="004D6829" w:rsidRPr="00B12A23" w:rsidRDefault="004D6829" w:rsidP="00B12A23">
            <w:pPr>
              <w:rPr>
                <w:b/>
                <w:sz w:val="20"/>
              </w:rPr>
            </w:pPr>
            <w:r w:rsidRPr="00B12A23">
              <w:rPr>
                <w:b/>
                <w:sz w:val="20"/>
              </w:rPr>
              <w:t xml:space="preserve">Curso: </w:t>
            </w:r>
          </w:p>
        </w:tc>
      </w:tr>
      <w:tr w:rsidR="004D6829" w:rsidRPr="00B12A23" w14:paraId="31F9FC8F" w14:textId="77777777" w:rsidTr="00D85F6F">
        <w:trPr>
          <w:trHeight w:val="263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6C4" w14:textId="65B11D57" w:rsidR="004D6829" w:rsidRPr="00B12A23" w:rsidRDefault="004D6829" w:rsidP="00B12A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rientador(a): </w:t>
            </w:r>
          </w:p>
        </w:tc>
      </w:tr>
      <w:tr w:rsidR="00B12A23" w:rsidRPr="003E1C06" w14:paraId="3AF74BF5" w14:textId="77777777" w:rsidTr="005056DC">
        <w:tc>
          <w:tcPr>
            <w:tcW w:w="14317" w:type="dxa"/>
            <w:gridSpan w:val="13"/>
            <w:tcBorders>
              <w:top w:val="single" w:sz="4" w:space="0" w:color="auto"/>
            </w:tcBorders>
            <w:shd w:val="clear" w:color="auto" w:fill="262626" w:themeFill="text1" w:themeFillTint="D9"/>
          </w:tcPr>
          <w:p w14:paraId="07113A54" w14:textId="5C9894E3" w:rsidR="00B12A23" w:rsidRPr="005056DC" w:rsidRDefault="00B12A23" w:rsidP="002F0E84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056DC">
              <w:rPr>
                <w:b/>
                <w:color w:val="FFFFFF" w:themeColor="background1"/>
                <w:sz w:val="20"/>
              </w:rPr>
              <w:t>REQUERIMENTO DE VALIDAÇÃO DE CRÉDITOS (Disciplinas Obrigatórias do Curso*) – Inserir Corretamente a (C.H.) Carga Horária</w:t>
            </w:r>
          </w:p>
        </w:tc>
      </w:tr>
      <w:tr w:rsidR="00B12A23" w:rsidRPr="003E1C06" w14:paraId="184E5A2F" w14:textId="77777777" w:rsidTr="002F0E84">
        <w:tc>
          <w:tcPr>
            <w:tcW w:w="6334" w:type="dxa"/>
            <w:gridSpan w:val="6"/>
            <w:shd w:val="clear" w:color="auto" w:fill="BFBFBF" w:themeFill="background1" w:themeFillShade="BF"/>
          </w:tcPr>
          <w:p w14:paraId="7CF139F9" w14:textId="3A725EF0" w:rsidR="00B12A23" w:rsidRPr="003E1C06" w:rsidRDefault="00B12A23" w:rsidP="000A2EEB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Disciplina(s) cursada(s)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14:paraId="4D4A0A4E" w14:textId="635C894B" w:rsidR="00B12A23" w:rsidRPr="003E1C06" w:rsidRDefault="00B12A23" w:rsidP="00100F06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onc.</w:t>
            </w:r>
          </w:p>
        </w:tc>
        <w:tc>
          <w:tcPr>
            <w:tcW w:w="699" w:type="dxa"/>
            <w:vMerge w:val="restart"/>
            <w:shd w:val="clear" w:color="auto" w:fill="BFBFBF" w:themeFill="background1" w:themeFillShade="BF"/>
            <w:vAlign w:val="center"/>
          </w:tcPr>
          <w:p w14:paraId="2C7A2E20" w14:textId="6C3F30EE" w:rsidR="00B12A23" w:rsidRPr="003E1C06" w:rsidRDefault="00B12A23" w:rsidP="00100F06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Ano/ Sem.</w:t>
            </w:r>
          </w:p>
        </w:tc>
        <w:tc>
          <w:tcPr>
            <w:tcW w:w="5729" w:type="dxa"/>
            <w:gridSpan w:val="4"/>
            <w:shd w:val="clear" w:color="auto" w:fill="9CC2E5" w:themeFill="accent1" w:themeFillTint="99"/>
          </w:tcPr>
          <w:p w14:paraId="664848A8" w14:textId="35121CC9" w:rsidR="00B12A23" w:rsidRPr="003E1C06" w:rsidRDefault="00B12A23" w:rsidP="00EF0A67">
            <w:pPr>
              <w:jc w:val="center"/>
              <w:rPr>
                <w:sz w:val="15"/>
                <w:szCs w:val="15"/>
                <w:u w:val="single"/>
              </w:rPr>
            </w:pPr>
            <w:r w:rsidRPr="003E1C06">
              <w:rPr>
                <w:sz w:val="15"/>
                <w:szCs w:val="15"/>
              </w:rPr>
              <w:t>Disciplina(s) equivalente(s) a ser(em) validada(s) no PPG da UDESC</w:t>
            </w:r>
          </w:p>
        </w:tc>
        <w:tc>
          <w:tcPr>
            <w:tcW w:w="988" w:type="dxa"/>
            <w:vMerge w:val="restart"/>
            <w:shd w:val="clear" w:color="auto" w:fill="A8D08D" w:themeFill="accent6" w:themeFillTint="99"/>
            <w:vAlign w:val="center"/>
          </w:tcPr>
          <w:p w14:paraId="7A95C8C9" w14:textId="77777777" w:rsidR="00B12A23" w:rsidRPr="00D92DBB" w:rsidRDefault="00B12A23" w:rsidP="00B916BB">
            <w:pPr>
              <w:jc w:val="center"/>
              <w:rPr>
                <w:sz w:val="13"/>
                <w:szCs w:val="15"/>
                <w:vertAlign w:val="superscript"/>
              </w:rPr>
            </w:pPr>
            <w:r w:rsidRPr="00D92DBB">
              <w:rPr>
                <w:sz w:val="13"/>
                <w:szCs w:val="15"/>
              </w:rPr>
              <w:t>Parecer</w:t>
            </w:r>
            <w:r w:rsidRPr="00D92DBB">
              <w:rPr>
                <w:sz w:val="13"/>
                <w:szCs w:val="15"/>
                <w:vertAlign w:val="superscript"/>
              </w:rPr>
              <w:t>1</w:t>
            </w:r>
          </w:p>
          <w:p w14:paraId="01EA65C1" w14:textId="61630A72" w:rsidR="00B12A23" w:rsidRPr="003E1C06" w:rsidRDefault="00B12A23" w:rsidP="003C30F0">
            <w:pPr>
              <w:jc w:val="center"/>
              <w:rPr>
                <w:sz w:val="15"/>
                <w:szCs w:val="15"/>
                <w:vertAlign w:val="superscript"/>
              </w:rPr>
            </w:pPr>
            <w:r w:rsidRPr="00D92DBB">
              <w:rPr>
                <w:sz w:val="9"/>
                <w:szCs w:val="15"/>
              </w:rPr>
              <w:t>(</w:t>
            </w:r>
            <w:r w:rsidRPr="00D92DBB">
              <w:rPr>
                <w:sz w:val="9"/>
                <w:szCs w:val="15"/>
                <w:u w:val="single"/>
              </w:rPr>
              <w:t>D</w:t>
            </w:r>
            <w:r w:rsidR="002F0E84" w:rsidRPr="00D92DBB">
              <w:rPr>
                <w:sz w:val="9"/>
                <w:szCs w:val="15"/>
                <w:u w:val="single"/>
              </w:rPr>
              <w:t>eferido</w:t>
            </w:r>
            <w:r w:rsidRPr="00D92DBB">
              <w:rPr>
                <w:sz w:val="9"/>
                <w:szCs w:val="15"/>
              </w:rPr>
              <w:t xml:space="preserve"> ou </w:t>
            </w:r>
            <w:r w:rsidRPr="00D92DBB">
              <w:rPr>
                <w:sz w:val="9"/>
                <w:szCs w:val="15"/>
                <w:u w:val="single"/>
              </w:rPr>
              <w:t>I</w:t>
            </w:r>
            <w:r w:rsidR="002F0E84" w:rsidRPr="00D92DBB">
              <w:rPr>
                <w:sz w:val="9"/>
                <w:szCs w:val="15"/>
                <w:u w:val="single"/>
              </w:rPr>
              <w:t>ndeferido</w:t>
            </w:r>
            <w:r w:rsidRPr="00D92DBB">
              <w:rPr>
                <w:sz w:val="9"/>
                <w:szCs w:val="15"/>
                <w:u w:val="single"/>
              </w:rPr>
              <w:t>)</w:t>
            </w:r>
          </w:p>
        </w:tc>
      </w:tr>
      <w:tr w:rsidR="0008244B" w:rsidRPr="003E1C06" w14:paraId="437406EB" w14:textId="77777777" w:rsidTr="00B12A23">
        <w:tc>
          <w:tcPr>
            <w:tcW w:w="408" w:type="dxa"/>
            <w:shd w:val="clear" w:color="auto" w:fill="BFBFBF" w:themeFill="background1" w:themeFillShade="BF"/>
          </w:tcPr>
          <w:p w14:paraId="10E671FB" w14:textId="77777777" w:rsidR="0008244B" w:rsidRPr="003E1C06" w:rsidRDefault="0008244B" w:rsidP="00E54E40">
            <w:pPr>
              <w:rPr>
                <w:sz w:val="15"/>
                <w:szCs w:val="15"/>
                <w:u w:val="single"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  <w:vAlign w:val="center"/>
          </w:tcPr>
          <w:p w14:paraId="73AF5770" w14:textId="3DF08CC9" w:rsidR="0008244B" w:rsidRPr="003E1C06" w:rsidRDefault="0008244B" w:rsidP="00E54E40">
            <w:pPr>
              <w:jc w:val="center"/>
              <w:rPr>
                <w:sz w:val="14"/>
                <w:szCs w:val="14"/>
              </w:rPr>
            </w:pPr>
            <w:r w:rsidRPr="003E1C06">
              <w:rPr>
                <w:sz w:val="14"/>
                <w:szCs w:val="14"/>
              </w:rPr>
              <w:t>Instituição</w:t>
            </w:r>
          </w:p>
        </w:tc>
        <w:tc>
          <w:tcPr>
            <w:tcW w:w="3939" w:type="dxa"/>
            <w:gridSpan w:val="2"/>
            <w:shd w:val="clear" w:color="auto" w:fill="BFBFBF" w:themeFill="background1" w:themeFillShade="BF"/>
            <w:vAlign w:val="center"/>
          </w:tcPr>
          <w:p w14:paraId="28BA58CD" w14:textId="0E3F10B2" w:rsidR="0008244B" w:rsidRPr="003E1C06" w:rsidRDefault="0008244B" w:rsidP="00E54E40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Nome da(s) Disciplina(s)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7CF9808C" w14:textId="7B791737" w:rsidR="0008244B" w:rsidRPr="003E1C06" w:rsidRDefault="0008244B" w:rsidP="00940B7E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réd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FED86B8" w14:textId="2790E6F8" w:rsidR="0008244B" w:rsidRPr="003E1C06" w:rsidRDefault="0008244B" w:rsidP="00E54E40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.H.</w:t>
            </w:r>
          </w:p>
        </w:tc>
        <w:tc>
          <w:tcPr>
            <w:tcW w:w="567" w:type="dxa"/>
            <w:vMerge/>
          </w:tcPr>
          <w:p w14:paraId="2655F6F2" w14:textId="77777777" w:rsidR="0008244B" w:rsidRPr="003E1C06" w:rsidRDefault="0008244B" w:rsidP="00E54E40">
            <w:pPr>
              <w:rPr>
                <w:sz w:val="18"/>
              </w:rPr>
            </w:pPr>
          </w:p>
        </w:tc>
        <w:tc>
          <w:tcPr>
            <w:tcW w:w="699" w:type="dxa"/>
            <w:vMerge/>
            <w:shd w:val="clear" w:color="auto" w:fill="BFBFBF" w:themeFill="background1" w:themeFillShade="BF"/>
          </w:tcPr>
          <w:p w14:paraId="4AEF5AEF" w14:textId="77777777" w:rsidR="0008244B" w:rsidRPr="003E1C06" w:rsidRDefault="0008244B" w:rsidP="00E54E40">
            <w:pPr>
              <w:rPr>
                <w:sz w:val="18"/>
                <w:u w:val="single"/>
              </w:rPr>
            </w:pPr>
          </w:p>
        </w:tc>
        <w:tc>
          <w:tcPr>
            <w:tcW w:w="4591" w:type="dxa"/>
            <w:gridSpan w:val="2"/>
            <w:shd w:val="clear" w:color="auto" w:fill="9CC2E5" w:themeFill="accent1" w:themeFillTint="99"/>
            <w:vAlign w:val="center"/>
          </w:tcPr>
          <w:p w14:paraId="4D0B358F" w14:textId="2736CE89" w:rsidR="0008244B" w:rsidRPr="003E1C06" w:rsidRDefault="0008244B" w:rsidP="00C96253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Nome da(s) Disciplina(s)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23F5262A" w14:textId="354D0F58" w:rsidR="0008244B" w:rsidRPr="003E1C06" w:rsidRDefault="0008244B" w:rsidP="00E54E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éd.</w:t>
            </w:r>
          </w:p>
        </w:tc>
        <w:tc>
          <w:tcPr>
            <w:tcW w:w="571" w:type="dxa"/>
            <w:shd w:val="clear" w:color="auto" w:fill="9CC2E5" w:themeFill="accent1" w:themeFillTint="99"/>
          </w:tcPr>
          <w:p w14:paraId="421282A5" w14:textId="466175E8" w:rsidR="0008244B" w:rsidRPr="003E1C06" w:rsidRDefault="0008244B" w:rsidP="00E54E40">
            <w:pPr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.H</w:t>
            </w:r>
          </w:p>
        </w:tc>
        <w:tc>
          <w:tcPr>
            <w:tcW w:w="988" w:type="dxa"/>
            <w:vMerge/>
            <w:shd w:val="clear" w:color="auto" w:fill="A8D08D" w:themeFill="accent6" w:themeFillTint="99"/>
          </w:tcPr>
          <w:p w14:paraId="13872A72" w14:textId="77777777" w:rsidR="0008244B" w:rsidRPr="003E1C06" w:rsidRDefault="0008244B" w:rsidP="00E54E40">
            <w:pPr>
              <w:rPr>
                <w:sz w:val="18"/>
                <w:u w:val="single"/>
              </w:rPr>
            </w:pPr>
          </w:p>
        </w:tc>
      </w:tr>
      <w:tr w:rsidR="0008244B" w:rsidRPr="003E1C06" w14:paraId="3D0097E2" w14:textId="77777777" w:rsidTr="00B12A23">
        <w:tc>
          <w:tcPr>
            <w:tcW w:w="408" w:type="dxa"/>
            <w:shd w:val="clear" w:color="auto" w:fill="BFBFBF" w:themeFill="background1" w:themeFillShade="BF"/>
            <w:vAlign w:val="center"/>
          </w:tcPr>
          <w:p w14:paraId="553A455A" w14:textId="77777777" w:rsidR="0008244B" w:rsidRPr="003E1C06" w:rsidRDefault="0008244B" w:rsidP="00E54E40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1</w:t>
            </w:r>
          </w:p>
        </w:tc>
        <w:tc>
          <w:tcPr>
            <w:tcW w:w="859" w:type="dxa"/>
          </w:tcPr>
          <w:p w14:paraId="378381AF" w14:textId="51010DE1" w:rsidR="0008244B" w:rsidRPr="003E1C06" w:rsidRDefault="0008244B" w:rsidP="00B12A23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3939" w:type="dxa"/>
            <w:gridSpan w:val="2"/>
          </w:tcPr>
          <w:p w14:paraId="4B12F74E" w14:textId="5042DBBA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6" w:type="dxa"/>
          </w:tcPr>
          <w:p w14:paraId="29317319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2" w:type="dxa"/>
          </w:tcPr>
          <w:p w14:paraId="31A65848" w14:textId="6789B6AA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5595A00A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699" w:type="dxa"/>
          </w:tcPr>
          <w:p w14:paraId="68299053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4591" w:type="dxa"/>
            <w:gridSpan w:val="2"/>
          </w:tcPr>
          <w:p w14:paraId="7E89B0CE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5A3FC0EF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71" w:type="dxa"/>
          </w:tcPr>
          <w:p w14:paraId="0350C108" w14:textId="0EC5EDC8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88" w:type="dxa"/>
          </w:tcPr>
          <w:p w14:paraId="3628242D" w14:textId="0DCEB923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</w:tr>
      <w:tr w:rsidR="0008244B" w:rsidRPr="003E1C06" w14:paraId="17CB8B44" w14:textId="77777777" w:rsidTr="00B12A23">
        <w:tc>
          <w:tcPr>
            <w:tcW w:w="408" w:type="dxa"/>
            <w:shd w:val="clear" w:color="auto" w:fill="BFBFBF" w:themeFill="background1" w:themeFillShade="BF"/>
            <w:vAlign w:val="center"/>
          </w:tcPr>
          <w:p w14:paraId="5ACF8228" w14:textId="77777777" w:rsidR="0008244B" w:rsidRPr="003E1C06" w:rsidRDefault="0008244B" w:rsidP="00E54E40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2</w:t>
            </w:r>
          </w:p>
        </w:tc>
        <w:tc>
          <w:tcPr>
            <w:tcW w:w="859" w:type="dxa"/>
          </w:tcPr>
          <w:p w14:paraId="65C11631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3939" w:type="dxa"/>
            <w:gridSpan w:val="2"/>
          </w:tcPr>
          <w:p w14:paraId="3B7D3197" w14:textId="4D464E0F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6" w:type="dxa"/>
          </w:tcPr>
          <w:p w14:paraId="7DE15DF6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2" w:type="dxa"/>
          </w:tcPr>
          <w:p w14:paraId="4CE434E3" w14:textId="27C64F6A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69CDC9CB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699" w:type="dxa"/>
          </w:tcPr>
          <w:p w14:paraId="16C36F14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4591" w:type="dxa"/>
            <w:gridSpan w:val="2"/>
          </w:tcPr>
          <w:p w14:paraId="22117347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656744B1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71" w:type="dxa"/>
          </w:tcPr>
          <w:p w14:paraId="128041DD" w14:textId="5AD98244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88" w:type="dxa"/>
          </w:tcPr>
          <w:p w14:paraId="7DE6BC1C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</w:tr>
      <w:tr w:rsidR="0008244B" w:rsidRPr="003E1C06" w14:paraId="1D0C63D6" w14:textId="77777777" w:rsidTr="00B12A23">
        <w:tc>
          <w:tcPr>
            <w:tcW w:w="408" w:type="dxa"/>
            <w:shd w:val="clear" w:color="auto" w:fill="BFBFBF" w:themeFill="background1" w:themeFillShade="BF"/>
            <w:vAlign w:val="center"/>
          </w:tcPr>
          <w:p w14:paraId="76AA6460" w14:textId="77777777" w:rsidR="0008244B" w:rsidRPr="003E1C06" w:rsidRDefault="0008244B" w:rsidP="00E54E40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3</w:t>
            </w:r>
          </w:p>
        </w:tc>
        <w:tc>
          <w:tcPr>
            <w:tcW w:w="859" w:type="dxa"/>
          </w:tcPr>
          <w:p w14:paraId="01D9AB51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3939" w:type="dxa"/>
            <w:gridSpan w:val="2"/>
          </w:tcPr>
          <w:p w14:paraId="168E0065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6" w:type="dxa"/>
          </w:tcPr>
          <w:p w14:paraId="3AF0D159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2" w:type="dxa"/>
          </w:tcPr>
          <w:p w14:paraId="60B1DE7C" w14:textId="3D7B36C4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22B129F1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699" w:type="dxa"/>
          </w:tcPr>
          <w:p w14:paraId="01A2D5CD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4591" w:type="dxa"/>
            <w:gridSpan w:val="2"/>
          </w:tcPr>
          <w:p w14:paraId="4EBA232C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68C5D0CA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71" w:type="dxa"/>
          </w:tcPr>
          <w:p w14:paraId="55E43C14" w14:textId="45C319E9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88" w:type="dxa"/>
          </w:tcPr>
          <w:p w14:paraId="0139AF72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</w:tr>
      <w:tr w:rsidR="0008244B" w:rsidRPr="003E1C06" w14:paraId="2C9D7C3B" w14:textId="77777777" w:rsidTr="00B12A23">
        <w:tc>
          <w:tcPr>
            <w:tcW w:w="408" w:type="dxa"/>
            <w:shd w:val="clear" w:color="auto" w:fill="BFBFBF" w:themeFill="background1" w:themeFillShade="BF"/>
            <w:vAlign w:val="center"/>
          </w:tcPr>
          <w:p w14:paraId="7F5EBDCA" w14:textId="77777777" w:rsidR="0008244B" w:rsidRPr="003E1C06" w:rsidRDefault="0008244B" w:rsidP="00E54E40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4</w:t>
            </w:r>
          </w:p>
        </w:tc>
        <w:tc>
          <w:tcPr>
            <w:tcW w:w="859" w:type="dxa"/>
          </w:tcPr>
          <w:p w14:paraId="70A3EACC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3939" w:type="dxa"/>
            <w:gridSpan w:val="2"/>
          </w:tcPr>
          <w:p w14:paraId="5B7398CE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6" w:type="dxa"/>
          </w:tcPr>
          <w:p w14:paraId="147E61EA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2" w:type="dxa"/>
          </w:tcPr>
          <w:p w14:paraId="7CBA0B0C" w14:textId="702D4A0A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0846C100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699" w:type="dxa"/>
          </w:tcPr>
          <w:p w14:paraId="1D66D75F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4591" w:type="dxa"/>
            <w:gridSpan w:val="2"/>
          </w:tcPr>
          <w:p w14:paraId="780970A2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6258DFEA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71" w:type="dxa"/>
          </w:tcPr>
          <w:p w14:paraId="1D32FE40" w14:textId="07E7CAB9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88" w:type="dxa"/>
          </w:tcPr>
          <w:p w14:paraId="571A723D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</w:tr>
      <w:tr w:rsidR="0008244B" w:rsidRPr="003E1C06" w14:paraId="0AC8B008" w14:textId="77777777" w:rsidTr="00B12A23">
        <w:tc>
          <w:tcPr>
            <w:tcW w:w="408" w:type="dxa"/>
            <w:shd w:val="clear" w:color="auto" w:fill="BFBFBF" w:themeFill="background1" w:themeFillShade="BF"/>
            <w:vAlign w:val="center"/>
          </w:tcPr>
          <w:p w14:paraId="30B3B6C1" w14:textId="77777777" w:rsidR="0008244B" w:rsidRPr="003E1C06" w:rsidRDefault="0008244B" w:rsidP="00E54E40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5</w:t>
            </w:r>
          </w:p>
        </w:tc>
        <w:tc>
          <w:tcPr>
            <w:tcW w:w="859" w:type="dxa"/>
          </w:tcPr>
          <w:p w14:paraId="7976E35A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3939" w:type="dxa"/>
            <w:gridSpan w:val="2"/>
          </w:tcPr>
          <w:p w14:paraId="60FCDA58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6" w:type="dxa"/>
          </w:tcPr>
          <w:p w14:paraId="681C2BB2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2" w:type="dxa"/>
          </w:tcPr>
          <w:p w14:paraId="5F515C7A" w14:textId="0491CAC2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4F558D7C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699" w:type="dxa"/>
          </w:tcPr>
          <w:p w14:paraId="2021ADBC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4591" w:type="dxa"/>
            <w:gridSpan w:val="2"/>
          </w:tcPr>
          <w:p w14:paraId="47584AD9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50FA2A21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71" w:type="dxa"/>
          </w:tcPr>
          <w:p w14:paraId="213C52CE" w14:textId="06930381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88" w:type="dxa"/>
          </w:tcPr>
          <w:p w14:paraId="44C66976" w14:textId="77777777" w:rsidR="0008244B" w:rsidRPr="003E1C06" w:rsidRDefault="0008244B" w:rsidP="007037D1">
            <w:pPr>
              <w:jc w:val="center"/>
              <w:rPr>
                <w:b/>
                <w:sz w:val="20"/>
                <w:szCs w:val="15"/>
              </w:rPr>
            </w:pPr>
          </w:p>
        </w:tc>
      </w:tr>
    </w:tbl>
    <w:p w14:paraId="05DB4C94" w14:textId="1E30998E" w:rsidR="00100F06" w:rsidRPr="003E1C06" w:rsidRDefault="00100F06" w:rsidP="00EF0A67">
      <w:pPr>
        <w:spacing w:after="0"/>
        <w:rPr>
          <w:sz w:val="2"/>
          <w:szCs w:val="5"/>
          <w:u w:val="single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415"/>
        <w:gridCol w:w="861"/>
        <w:gridCol w:w="8642"/>
        <w:gridCol w:w="567"/>
        <w:gridCol w:w="567"/>
        <w:gridCol w:w="567"/>
        <w:gridCol w:w="709"/>
        <w:gridCol w:w="992"/>
        <w:gridCol w:w="992"/>
      </w:tblGrid>
      <w:tr w:rsidR="005056DC" w:rsidRPr="005056DC" w14:paraId="2D2494A0" w14:textId="77777777" w:rsidTr="005056DC">
        <w:tc>
          <w:tcPr>
            <w:tcW w:w="14312" w:type="dxa"/>
            <w:gridSpan w:val="9"/>
            <w:shd w:val="clear" w:color="auto" w:fill="262626" w:themeFill="text1" w:themeFillTint="D9"/>
          </w:tcPr>
          <w:p w14:paraId="529EB222" w14:textId="4B41AF0A" w:rsidR="00450BDF" w:rsidRPr="005056DC" w:rsidRDefault="00450BDF" w:rsidP="002F0E84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056DC">
              <w:rPr>
                <w:b/>
                <w:color w:val="FFFFFF" w:themeColor="background1"/>
                <w:sz w:val="20"/>
              </w:rPr>
              <w:t>REQUERIMENTO DE APROVEITAMENTO DE CRÉDITOS (Disciplinas</w:t>
            </w:r>
            <w:r w:rsidR="005056DC">
              <w:rPr>
                <w:b/>
                <w:color w:val="FFFFFF" w:themeColor="background1"/>
                <w:sz w:val="20"/>
              </w:rPr>
              <w:t xml:space="preserve"> para aproveitamento de créditos não exigem equivalência</w:t>
            </w:r>
            <w:r w:rsidRPr="005056DC">
              <w:rPr>
                <w:b/>
                <w:color w:val="FFFFFF" w:themeColor="background1"/>
                <w:sz w:val="20"/>
              </w:rPr>
              <w:t>)</w:t>
            </w:r>
          </w:p>
        </w:tc>
      </w:tr>
      <w:tr w:rsidR="00E06B90" w:rsidRPr="003E1C06" w14:paraId="49774E0F" w14:textId="77777777" w:rsidTr="00450BDF">
        <w:tc>
          <w:tcPr>
            <w:tcW w:w="415" w:type="dxa"/>
            <w:shd w:val="clear" w:color="auto" w:fill="BFBFBF" w:themeFill="background1" w:themeFillShade="BF"/>
          </w:tcPr>
          <w:p w14:paraId="377B695A" w14:textId="77777777" w:rsidR="00E06B90" w:rsidRPr="003E1C06" w:rsidRDefault="00E06B90" w:rsidP="002F0E84">
            <w:pPr>
              <w:rPr>
                <w:sz w:val="15"/>
                <w:szCs w:val="15"/>
                <w:u w:val="single"/>
              </w:rPr>
            </w:pPr>
          </w:p>
        </w:tc>
        <w:tc>
          <w:tcPr>
            <w:tcW w:w="10637" w:type="dxa"/>
            <w:gridSpan w:val="4"/>
            <w:shd w:val="clear" w:color="auto" w:fill="BFBFBF" w:themeFill="background1" w:themeFillShade="BF"/>
            <w:vAlign w:val="center"/>
          </w:tcPr>
          <w:p w14:paraId="14856EA6" w14:textId="697A9741" w:rsidR="00E06B90" w:rsidRPr="003E1C06" w:rsidRDefault="00E06B90" w:rsidP="00EF0A67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Disciplina(s) cursada(s)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14:paraId="5DF29EAF" w14:textId="6899BC8B" w:rsidR="00E06B90" w:rsidRPr="003E1C06" w:rsidRDefault="00940B7E" w:rsidP="002F0E8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onc.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3FBE8B3F" w14:textId="1BAB8FCD" w:rsidR="00E06B90" w:rsidRPr="003E1C06" w:rsidRDefault="004970BF" w:rsidP="002F0E8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Ano/ Sem.</w:t>
            </w:r>
          </w:p>
        </w:tc>
        <w:tc>
          <w:tcPr>
            <w:tcW w:w="992" w:type="dxa"/>
            <w:vMerge w:val="restart"/>
            <w:shd w:val="clear" w:color="auto" w:fill="A8D08D" w:themeFill="accent6" w:themeFillTint="99"/>
          </w:tcPr>
          <w:p w14:paraId="6E176D3F" w14:textId="2D51D3A8" w:rsidR="00E06B90" w:rsidRPr="003E1C06" w:rsidRDefault="00E06B90" w:rsidP="0010312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réditos</w:t>
            </w:r>
            <w:r w:rsidR="00FC7B45" w:rsidRPr="003E1C06">
              <w:rPr>
                <w:sz w:val="15"/>
                <w:szCs w:val="15"/>
                <w:vertAlign w:val="superscript"/>
              </w:rPr>
              <w:t>2</w:t>
            </w:r>
          </w:p>
          <w:p w14:paraId="27E06BA1" w14:textId="0896D823" w:rsidR="00E06B90" w:rsidRPr="003E1C06" w:rsidRDefault="00E06B90" w:rsidP="002F0E84">
            <w:pPr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oncedidos</w:t>
            </w:r>
          </w:p>
        </w:tc>
        <w:tc>
          <w:tcPr>
            <w:tcW w:w="992" w:type="dxa"/>
            <w:vMerge w:val="restart"/>
            <w:shd w:val="clear" w:color="auto" w:fill="A8D08D" w:themeFill="accent6" w:themeFillTint="99"/>
            <w:vAlign w:val="center"/>
          </w:tcPr>
          <w:p w14:paraId="01BF098E" w14:textId="77777777" w:rsidR="00E06B90" w:rsidRPr="00D92DBB" w:rsidRDefault="00E06B90" w:rsidP="00E06B90">
            <w:pPr>
              <w:jc w:val="center"/>
              <w:rPr>
                <w:sz w:val="13"/>
                <w:szCs w:val="15"/>
                <w:vertAlign w:val="superscript"/>
              </w:rPr>
            </w:pPr>
            <w:r w:rsidRPr="00D92DBB">
              <w:rPr>
                <w:sz w:val="13"/>
                <w:szCs w:val="15"/>
              </w:rPr>
              <w:t>Parecer</w:t>
            </w:r>
            <w:r w:rsidRPr="00D92DBB">
              <w:rPr>
                <w:sz w:val="13"/>
                <w:szCs w:val="15"/>
                <w:vertAlign w:val="superscript"/>
              </w:rPr>
              <w:t>1</w:t>
            </w:r>
          </w:p>
          <w:p w14:paraId="7F10FAED" w14:textId="5F9E7AF4" w:rsidR="00E06B90" w:rsidRPr="003E1C06" w:rsidRDefault="002F0E84" w:rsidP="003C30F0">
            <w:pPr>
              <w:jc w:val="center"/>
              <w:rPr>
                <w:sz w:val="15"/>
                <w:szCs w:val="15"/>
                <w:vertAlign w:val="superscript"/>
              </w:rPr>
            </w:pPr>
            <w:r w:rsidRPr="00D92DBB">
              <w:rPr>
                <w:sz w:val="9"/>
                <w:szCs w:val="15"/>
              </w:rPr>
              <w:t>(</w:t>
            </w:r>
            <w:r w:rsidRPr="00D92DBB">
              <w:rPr>
                <w:sz w:val="9"/>
                <w:szCs w:val="15"/>
                <w:u w:val="single"/>
              </w:rPr>
              <w:t>Deferido</w:t>
            </w:r>
            <w:r w:rsidRPr="00D92DBB">
              <w:rPr>
                <w:sz w:val="9"/>
                <w:szCs w:val="15"/>
              </w:rPr>
              <w:t xml:space="preserve"> ou </w:t>
            </w:r>
            <w:r w:rsidRPr="00D92DBB">
              <w:rPr>
                <w:sz w:val="9"/>
                <w:szCs w:val="15"/>
                <w:u w:val="single"/>
              </w:rPr>
              <w:t>Indeferido)</w:t>
            </w:r>
          </w:p>
        </w:tc>
      </w:tr>
      <w:tr w:rsidR="00940B7E" w:rsidRPr="003E1C06" w14:paraId="59837779" w14:textId="77777777" w:rsidTr="00450BDF">
        <w:tc>
          <w:tcPr>
            <w:tcW w:w="415" w:type="dxa"/>
            <w:shd w:val="clear" w:color="auto" w:fill="BFBFBF" w:themeFill="background1" w:themeFillShade="BF"/>
          </w:tcPr>
          <w:p w14:paraId="00FA67F3" w14:textId="77777777" w:rsidR="00940B7E" w:rsidRPr="003E1C06" w:rsidRDefault="00940B7E" w:rsidP="002F0E84">
            <w:pPr>
              <w:rPr>
                <w:sz w:val="18"/>
                <w:u w:val="single"/>
              </w:rPr>
            </w:pP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2172883B" w14:textId="3CD2747D" w:rsidR="00940B7E" w:rsidRPr="003E1C06" w:rsidRDefault="00940B7E" w:rsidP="002F0E8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4"/>
                <w:szCs w:val="14"/>
              </w:rPr>
              <w:t>Instituição</w:t>
            </w:r>
          </w:p>
        </w:tc>
        <w:tc>
          <w:tcPr>
            <w:tcW w:w="8642" w:type="dxa"/>
            <w:shd w:val="clear" w:color="auto" w:fill="BFBFBF" w:themeFill="background1" w:themeFillShade="BF"/>
            <w:vAlign w:val="center"/>
          </w:tcPr>
          <w:p w14:paraId="41E106B1" w14:textId="15E52B27" w:rsidR="00940B7E" w:rsidRPr="003E1C06" w:rsidRDefault="00940B7E" w:rsidP="002F0E8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Nome da(s) Disciplina(s)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9AD52D0" w14:textId="6BF6C9DD" w:rsidR="00940B7E" w:rsidRPr="003E1C06" w:rsidRDefault="00940B7E" w:rsidP="00940B7E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réd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0CA8FAC" w14:textId="2A8E8C69" w:rsidR="00940B7E" w:rsidRPr="003E1C06" w:rsidRDefault="00940B7E" w:rsidP="002F0E8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.H.</w:t>
            </w:r>
          </w:p>
        </w:tc>
        <w:tc>
          <w:tcPr>
            <w:tcW w:w="567" w:type="dxa"/>
            <w:vMerge/>
          </w:tcPr>
          <w:p w14:paraId="25F6BA10" w14:textId="77777777" w:rsidR="00940B7E" w:rsidRPr="003E1C06" w:rsidRDefault="00940B7E" w:rsidP="002F0E84">
            <w:pPr>
              <w:rPr>
                <w:sz w:val="18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054CC5F7" w14:textId="77777777" w:rsidR="00940B7E" w:rsidRPr="003E1C06" w:rsidRDefault="00940B7E" w:rsidP="002F0E84">
            <w:pPr>
              <w:rPr>
                <w:sz w:val="18"/>
                <w:u w:val="single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</w:tcPr>
          <w:p w14:paraId="7453FEA0" w14:textId="72055F1E" w:rsidR="00940B7E" w:rsidRPr="003E1C06" w:rsidRDefault="00940B7E" w:rsidP="002F0E84">
            <w:pPr>
              <w:rPr>
                <w:sz w:val="18"/>
                <w:u w:val="single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</w:tcPr>
          <w:p w14:paraId="1D1569AB" w14:textId="77777777" w:rsidR="00940B7E" w:rsidRPr="003E1C06" w:rsidRDefault="00940B7E" w:rsidP="002F0E84">
            <w:pPr>
              <w:rPr>
                <w:sz w:val="18"/>
                <w:u w:val="single"/>
              </w:rPr>
            </w:pPr>
          </w:p>
        </w:tc>
      </w:tr>
      <w:tr w:rsidR="00940B7E" w:rsidRPr="003E1C06" w14:paraId="074E0662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238B3932" w14:textId="77777777" w:rsidR="00940B7E" w:rsidRPr="003E1C06" w:rsidRDefault="00940B7E" w:rsidP="002F0E8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1</w:t>
            </w:r>
          </w:p>
        </w:tc>
        <w:tc>
          <w:tcPr>
            <w:tcW w:w="861" w:type="dxa"/>
          </w:tcPr>
          <w:p w14:paraId="2F1DFDA5" w14:textId="62DBF351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2C986B8C" w14:textId="020B022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9F587E3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E62B412" w14:textId="7BDE4B23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A30B0D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EBDCF3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7145256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CDD0D25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0B7E" w:rsidRPr="003E1C06" w14:paraId="45FDC85E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57578B15" w14:textId="77777777" w:rsidR="00940B7E" w:rsidRPr="003E1C06" w:rsidRDefault="00940B7E" w:rsidP="002F0E8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2</w:t>
            </w:r>
          </w:p>
        </w:tc>
        <w:tc>
          <w:tcPr>
            <w:tcW w:w="861" w:type="dxa"/>
          </w:tcPr>
          <w:p w14:paraId="547F8848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3B9C2253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702624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FDDA0C4" w14:textId="61D58C31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6D7E82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79B0C15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85FA481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3956983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0B7E" w:rsidRPr="003E1C06" w14:paraId="0D2DF343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33FC88B4" w14:textId="77777777" w:rsidR="00940B7E" w:rsidRPr="003E1C06" w:rsidRDefault="00940B7E" w:rsidP="002F0E8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3</w:t>
            </w:r>
          </w:p>
        </w:tc>
        <w:tc>
          <w:tcPr>
            <w:tcW w:w="861" w:type="dxa"/>
          </w:tcPr>
          <w:p w14:paraId="7A1530F6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1A0449D3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0B34074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90F241" w14:textId="265CC9B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0AA6FD9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918F34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80AFBBD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FC82B33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0B7E" w:rsidRPr="003E1C06" w14:paraId="51194E40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36D9F981" w14:textId="77777777" w:rsidR="00940B7E" w:rsidRPr="003E1C06" w:rsidRDefault="00940B7E" w:rsidP="002F0E8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4</w:t>
            </w:r>
          </w:p>
        </w:tc>
        <w:tc>
          <w:tcPr>
            <w:tcW w:w="861" w:type="dxa"/>
          </w:tcPr>
          <w:p w14:paraId="63458B20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7DF72C7A" w14:textId="750F14AA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3E2A62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E724D11" w14:textId="1402B749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2034BAF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37B4F7D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FB19B81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EBCEE93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0B7E" w:rsidRPr="003E1C06" w14:paraId="03260D55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52DBC6B7" w14:textId="77777777" w:rsidR="00940B7E" w:rsidRPr="003E1C06" w:rsidRDefault="00940B7E" w:rsidP="002F0E8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5</w:t>
            </w:r>
          </w:p>
        </w:tc>
        <w:tc>
          <w:tcPr>
            <w:tcW w:w="861" w:type="dxa"/>
          </w:tcPr>
          <w:p w14:paraId="54632FAC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7C28C77A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19FB000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3798609" w14:textId="456DD560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17E4B5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7ADBAA3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BF73FD1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F4DB504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0B7E" w:rsidRPr="003E1C06" w14:paraId="319E3605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65DA362A" w14:textId="77777777" w:rsidR="00940B7E" w:rsidRPr="003E1C06" w:rsidRDefault="00940B7E" w:rsidP="002F0E8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6</w:t>
            </w:r>
          </w:p>
        </w:tc>
        <w:tc>
          <w:tcPr>
            <w:tcW w:w="861" w:type="dxa"/>
          </w:tcPr>
          <w:p w14:paraId="7F5CE39D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299506A2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A9632E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2C2D6C" w14:textId="132467A8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AD76765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A65B64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E7EF5AA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AB80B81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0B7E" w:rsidRPr="003E1C06" w14:paraId="4C4D0BA8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D8B35B6" w14:textId="77777777" w:rsidR="00940B7E" w:rsidRPr="003E1C06" w:rsidRDefault="00940B7E" w:rsidP="002F0E8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7</w:t>
            </w:r>
          </w:p>
        </w:tc>
        <w:tc>
          <w:tcPr>
            <w:tcW w:w="861" w:type="dxa"/>
          </w:tcPr>
          <w:p w14:paraId="00983D12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6B6B869F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81C857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7186C9D" w14:textId="25DF16FE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0B82CD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7A5BC0E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5EABF9F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1FE1A8B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0B7E" w:rsidRPr="003E1C06" w14:paraId="55038BA4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2C4F89C" w14:textId="77777777" w:rsidR="00940B7E" w:rsidRPr="003E1C06" w:rsidRDefault="00940B7E" w:rsidP="002F0E8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8</w:t>
            </w:r>
          </w:p>
        </w:tc>
        <w:tc>
          <w:tcPr>
            <w:tcW w:w="861" w:type="dxa"/>
          </w:tcPr>
          <w:p w14:paraId="19824494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358D9551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A446CE5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A61D12" w14:textId="5DD5B31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6B5EA71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BEFE603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FCC7E2F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22F20A1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0B7E" w:rsidRPr="003E1C06" w14:paraId="743B3FDB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2C02C3A" w14:textId="65BA42F6" w:rsidR="00940B7E" w:rsidRPr="003E1C06" w:rsidRDefault="00940B7E" w:rsidP="002F0E8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9</w:t>
            </w:r>
          </w:p>
        </w:tc>
        <w:tc>
          <w:tcPr>
            <w:tcW w:w="861" w:type="dxa"/>
          </w:tcPr>
          <w:p w14:paraId="616D9704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44476E83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55956A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3676D50" w14:textId="543AFF00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D941BF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BC1240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D595945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E9CE648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0B7E" w:rsidRPr="003E1C06" w14:paraId="23B43B2A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DF60167" w14:textId="42AE6C08" w:rsidR="00940B7E" w:rsidRPr="003E1C06" w:rsidRDefault="00940B7E" w:rsidP="002F0E8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10</w:t>
            </w:r>
          </w:p>
        </w:tc>
        <w:tc>
          <w:tcPr>
            <w:tcW w:w="861" w:type="dxa"/>
          </w:tcPr>
          <w:p w14:paraId="01A08DC2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2" w:type="dxa"/>
          </w:tcPr>
          <w:p w14:paraId="076B0DF1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5572C52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028E73" w14:textId="0E74791E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A1FA416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AE6BB11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0460CE9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6A2195F" w14:textId="77777777" w:rsidR="00940B7E" w:rsidRPr="003E1C06" w:rsidRDefault="00940B7E" w:rsidP="00D826E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1A10B1E" w14:textId="77777777" w:rsidR="00450BDF" w:rsidRPr="003E1C06" w:rsidRDefault="00450BDF" w:rsidP="00450BDF">
      <w:pPr>
        <w:spacing w:after="0"/>
        <w:jc w:val="center"/>
        <w:rPr>
          <w:sz w:val="2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415"/>
        <w:gridCol w:w="10637"/>
        <w:gridCol w:w="567"/>
        <w:gridCol w:w="709"/>
        <w:gridCol w:w="992"/>
        <w:gridCol w:w="992"/>
      </w:tblGrid>
      <w:tr w:rsidR="005056DC" w:rsidRPr="005056DC" w14:paraId="31DA4E69" w14:textId="77777777" w:rsidTr="005056DC">
        <w:tc>
          <w:tcPr>
            <w:tcW w:w="14312" w:type="dxa"/>
            <w:gridSpan w:val="6"/>
            <w:shd w:val="clear" w:color="auto" w:fill="262626" w:themeFill="text1" w:themeFillTint="D9"/>
          </w:tcPr>
          <w:p w14:paraId="61451242" w14:textId="77777777" w:rsidR="00450BDF" w:rsidRPr="004E4C1A" w:rsidRDefault="00450BDF" w:rsidP="002F0E84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E4C1A">
              <w:rPr>
                <w:b/>
                <w:color w:val="FFFFFF" w:themeColor="background1"/>
                <w:sz w:val="20"/>
              </w:rPr>
              <w:t>REQUERIMENTO DE CRÉDITOS ESPECIAIS (Produções bibliográficas, técnicas e/ou artísticas desenvolvidas pelo aluno)</w:t>
            </w:r>
          </w:p>
        </w:tc>
      </w:tr>
      <w:tr w:rsidR="00E06B90" w:rsidRPr="003E1C06" w14:paraId="7ECCDD22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384DA3D6" w14:textId="143BF772" w:rsidR="00E06B90" w:rsidRPr="003E1C06" w:rsidRDefault="00E06B90" w:rsidP="00912854">
            <w:pPr>
              <w:jc w:val="center"/>
              <w:rPr>
                <w:sz w:val="18"/>
              </w:rPr>
            </w:pPr>
          </w:p>
        </w:tc>
        <w:tc>
          <w:tcPr>
            <w:tcW w:w="10637" w:type="dxa"/>
            <w:shd w:val="clear" w:color="auto" w:fill="BFBFBF" w:themeFill="background1" w:themeFillShade="BF"/>
            <w:vAlign w:val="center"/>
          </w:tcPr>
          <w:p w14:paraId="15930CEE" w14:textId="3B4D30B5" w:rsidR="00E06B90" w:rsidRPr="003E1C06" w:rsidRDefault="00E06B90" w:rsidP="00912854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 xml:space="preserve">Produções bibliográficas, técnicas e/ou </w:t>
            </w:r>
            <w:proofErr w:type="gramStart"/>
            <w:r w:rsidRPr="003E1C06">
              <w:rPr>
                <w:sz w:val="15"/>
                <w:szCs w:val="15"/>
              </w:rPr>
              <w:t>artísticas  desenvolvidas</w:t>
            </w:r>
            <w:proofErr w:type="gramEnd"/>
            <w:r w:rsidRPr="003E1C06">
              <w:rPr>
                <w:sz w:val="15"/>
                <w:szCs w:val="15"/>
              </w:rPr>
              <w:t xml:space="preserve"> pelo aluno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563C52D" w14:textId="1963A50B" w:rsidR="00E06B90" w:rsidRPr="003E1C06" w:rsidRDefault="002B50FC" w:rsidP="00912854">
            <w:pPr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Créd.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F902A76" w14:textId="5CFF77A9" w:rsidR="00E06B90" w:rsidRPr="003E1C06" w:rsidRDefault="00E06B90" w:rsidP="002B50FC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Ano/ Sem</w:t>
            </w:r>
            <w:r w:rsidR="002B50FC" w:rsidRPr="003E1C06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4AFAB399" w14:textId="42B8CA26" w:rsidR="00E06B90" w:rsidRPr="003E1C06" w:rsidRDefault="00E06B90" w:rsidP="0091285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réditos</w:t>
            </w:r>
            <w:r w:rsidR="00FC7B45" w:rsidRPr="003E1C06">
              <w:rPr>
                <w:sz w:val="15"/>
                <w:szCs w:val="15"/>
                <w:vertAlign w:val="superscript"/>
              </w:rPr>
              <w:t>2</w:t>
            </w:r>
          </w:p>
          <w:p w14:paraId="2B995252" w14:textId="0EC8DFCF" w:rsidR="00E06B90" w:rsidRPr="003E1C06" w:rsidRDefault="00E06B90" w:rsidP="0091285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Concedidos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A70AF7B" w14:textId="77777777" w:rsidR="00E06B90" w:rsidRPr="00D92DBB" w:rsidRDefault="00E06B90" w:rsidP="00E06B90">
            <w:pPr>
              <w:jc w:val="center"/>
              <w:rPr>
                <w:sz w:val="13"/>
                <w:szCs w:val="15"/>
                <w:vertAlign w:val="superscript"/>
              </w:rPr>
            </w:pPr>
            <w:r w:rsidRPr="00D92DBB">
              <w:rPr>
                <w:sz w:val="13"/>
                <w:szCs w:val="15"/>
              </w:rPr>
              <w:t>Parecer</w:t>
            </w:r>
            <w:r w:rsidRPr="00D92DBB">
              <w:rPr>
                <w:sz w:val="13"/>
                <w:szCs w:val="15"/>
                <w:vertAlign w:val="superscript"/>
              </w:rPr>
              <w:t>1</w:t>
            </w:r>
          </w:p>
          <w:p w14:paraId="09EA5BB5" w14:textId="6C1D830B" w:rsidR="00E06B90" w:rsidRPr="003E1C06" w:rsidRDefault="002F0E84" w:rsidP="003C30F0">
            <w:pPr>
              <w:jc w:val="center"/>
              <w:rPr>
                <w:sz w:val="18"/>
                <w:u w:val="single"/>
                <w:vertAlign w:val="superscript"/>
              </w:rPr>
            </w:pPr>
            <w:r w:rsidRPr="00D92DBB">
              <w:rPr>
                <w:sz w:val="9"/>
                <w:szCs w:val="15"/>
              </w:rPr>
              <w:t>(</w:t>
            </w:r>
            <w:r w:rsidRPr="00D92DBB">
              <w:rPr>
                <w:sz w:val="9"/>
                <w:szCs w:val="15"/>
                <w:u w:val="single"/>
              </w:rPr>
              <w:t>Deferido</w:t>
            </w:r>
            <w:r w:rsidRPr="00D92DBB">
              <w:rPr>
                <w:sz w:val="9"/>
                <w:szCs w:val="15"/>
              </w:rPr>
              <w:t xml:space="preserve"> ou </w:t>
            </w:r>
            <w:r w:rsidRPr="00D92DBB">
              <w:rPr>
                <w:sz w:val="9"/>
                <w:szCs w:val="15"/>
                <w:u w:val="single"/>
              </w:rPr>
              <w:t>Indeferido)</w:t>
            </w:r>
          </w:p>
        </w:tc>
      </w:tr>
      <w:tr w:rsidR="00E06B90" w:rsidRPr="003E1C06" w14:paraId="15148151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7AB93438" w14:textId="77777777" w:rsidR="00E06B90" w:rsidRPr="003E1C06" w:rsidRDefault="00E06B90" w:rsidP="0091285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1</w:t>
            </w:r>
          </w:p>
        </w:tc>
        <w:tc>
          <w:tcPr>
            <w:tcW w:w="10637" w:type="dxa"/>
          </w:tcPr>
          <w:p w14:paraId="143F6AF8" w14:textId="77777777" w:rsidR="00E06B90" w:rsidRPr="003E1C06" w:rsidRDefault="00E06B90" w:rsidP="00C911D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5FF76D0E" w14:textId="77777777" w:rsidR="00E06B90" w:rsidRPr="003E1C06" w:rsidRDefault="00E06B90" w:rsidP="00C911D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709" w:type="dxa"/>
          </w:tcPr>
          <w:p w14:paraId="321F9E6F" w14:textId="77777777" w:rsidR="00E06B90" w:rsidRPr="003E1C06" w:rsidRDefault="00E06B90" w:rsidP="00C911D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92" w:type="dxa"/>
          </w:tcPr>
          <w:p w14:paraId="4BC9E550" w14:textId="77777777" w:rsidR="00E06B90" w:rsidRPr="003E1C06" w:rsidRDefault="00E06B90" w:rsidP="00C911D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92" w:type="dxa"/>
          </w:tcPr>
          <w:p w14:paraId="67AA8DF3" w14:textId="77777777" w:rsidR="00E06B90" w:rsidRPr="003E1C06" w:rsidRDefault="00E06B90" w:rsidP="00C911D5">
            <w:pPr>
              <w:jc w:val="center"/>
              <w:rPr>
                <w:b/>
                <w:sz w:val="20"/>
                <w:szCs w:val="15"/>
              </w:rPr>
            </w:pPr>
          </w:p>
        </w:tc>
      </w:tr>
      <w:tr w:rsidR="00E06B90" w:rsidRPr="003E1C06" w14:paraId="1AFBDB16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EB1C955" w14:textId="77777777" w:rsidR="00E06B90" w:rsidRPr="003E1C06" w:rsidRDefault="00E06B90" w:rsidP="0091285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2</w:t>
            </w:r>
          </w:p>
        </w:tc>
        <w:tc>
          <w:tcPr>
            <w:tcW w:w="10637" w:type="dxa"/>
          </w:tcPr>
          <w:p w14:paraId="7ED8D119" w14:textId="77777777" w:rsidR="00E06B90" w:rsidRPr="003E1C06" w:rsidRDefault="00E06B90" w:rsidP="00C911D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567" w:type="dxa"/>
          </w:tcPr>
          <w:p w14:paraId="5EDABAD2" w14:textId="77777777" w:rsidR="00E06B90" w:rsidRPr="003E1C06" w:rsidRDefault="00E06B90" w:rsidP="00C911D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709" w:type="dxa"/>
          </w:tcPr>
          <w:p w14:paraId="083DE52E" w14:textId="77777777" w:rsidR="00E06B90" w:rsidRPr="003E1C06" w:rsidRDefault="00E06B90" w:rsidP="00C911D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92" w:type="dxa"/>
          </w:tcPr>
          <w:p w14:paraId="345F3F89" w14:textId="77777777" w:rsidR="00E06B90" w:rsidRPr="003E1C06" w:rsidRDefault="00E06B90" w:rsidP="00C911D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92" w:type="dxa"/>
          </w:tcPr>
          <w:p w14:paraId="6151D240" w14:textId="77777777" w:rsidR="00E06B90" w:rsidRPr="003E1C06" w:rsidRDefault="00E06B90" w:rsidP="00C911D5">
            <w:pPr>
              <w:jc w:val="center"/>
              <w:rPr>
                <w:b/>
                <w:sz w:val="20"/>
                <w:szCs w:val="15"/>
              </w:rPr>
            </w:pPr>
          </w:p>
        </w:tc>
      </w:tr>
    </w:tbl>
    <w:p w14:paraId="082C1E9C" w14:textId="77777777" w:rsidR="00A3158E" w:rsidRPr="003E1C06" w:rsidRDefault="00A3158E" w:rsidP="002E72B9">
      <w:pPr>
        <w:spacing w:after="0"/>
        <w:jc w:val="center"/>
        <w:rPr>
          <w:sz w:val="2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415"/>
        <w:gridCol w:w="12196"/>
        <w:gridCol w:w="709"/>
        <w:gridCol w:w="992"/>
      </w:tblGrid>
      <w:tr w:rsidR="005056DC" w:rsidRPr="005056DC" w14:paraId="7394541E" w14:textId="77777777" w:rsidTr="005056DC">
        <w:tc>
          <w:tcPr>
            <w:tcW w:w="14312" w:type="dxa"/>
            <w:gridSpan w:val="4"/>
            <w:shd w:val="clear" w:color="auto" w:fill="262626" w:themeFill="text1" w:themeFillTint="D9"/>
          </w:tcPr>
          <w:p w14:paraId="400AA623" w14:textId="77777777" w:rsidR="00A3158E" w:rsidRPr="004E4C1A" w:rsidRDefault="00A3158E" w:rsidP="002F0E84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E4C1A">
              <w:rPr>
                <w:b/>
                <w:color w:val="FFFFFF" w:themeColor="background1"/>
                <w:sz w:val="20"/>
              </w:rPr>
              <w:t>REQUERIMENTO DE DISPENSA DA DISCIPLINA “Estágio em Docência”</w:t>
            </w:r>
          </w:p>
        </w:tc>
      </w:tr>
      <w:tr w:rsidR="00E06B90" w:rsidRPr="003E1C06" w14:paraId="5C087D20" w14:textId="77777777" w:rsidTr="00A3158E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5EAA32A9" w14:textId="77777777" w:rsidR="00E06B90" w:rsidRPr="003E1C06" w:rsidRDefault="00E06B90" w:rsidP="002F0E84">
            <w:pPr>
              <w:jc w:val="center"/>
              <w:rPr>
                <w:sz w:val="18"/>
              </w:rPr>
            </w:pPr>
          </w:p>
        </w:tc>
        <w:tc>
          <w:tcPr>
            <w:tcW w:w="12196" w:type="dxa"/>
            <w:shd w:val="clear" w:color="auto" w:fill="BFBFBF" w:themeFill="background1" w:themeFillShade="BF"/>
            <w:vAlign w:val="center"/>
          </w:tcPr>
          <w:p w14:paraId="426655E3" w14:textId="6810E450" w:rsidR="00E06B90" w:rsidRPr="003E1C06" w:rsidRDefault="00E06B90" w:rsidP="000E4F7A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Disciplina(s)</w:t>
            </w:r>
            <w:r w:rsidR="00AC5F95" w:rsidRPr="003E1C06">
              <w:rPr>
                <w:sz w:val="15"/>
                <w:szCs w:val="15"/>
              </w:rPr>
              <w:t xml:space="preserve"> (Digite o nome da disciplina</w:t>
            </w:r>
            <w:r w:rsidR="000E4F7A" w:rsidRPr="003E1C06">
              <w:rPr>
                <w:sz w:val="15"/>
                <w:szCs w:val="15"/>
              </w:rPr>
              <w:t xml:space="preserve"> </w:t>
            </w:r>
            <w:r w:rsidR="00AC5F95" w:rsidRPr="003E1C06">
              <w:rPr>
                <w:sz w:val="15"/>
                <w:szCs w:val="15"/>
              </w:rPr>
              <w:t>do Curso Atual</w:t>
            </w:r>
            <w:r w:rsidR="00DC678E" w:rsidRPr="003E1C06">
              <w:rPr>
                <w:sz w:val="15"/>
                <w:szCs w:val="15"/>
              </w:rPr>
              <w:t>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AF9ACCB" w14:textId="2A6B0F7C" w:rsidR="00E06B90" w:rsidRPr="003E1C06" w:rsidRDefault="00E06B90" w:rsidP="002B50FC">
            <w:pPr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Créd</w:t>
            </w:r>
            <w:r w:rsidR="002B50FC" w:rsidRPr="003E1C06">
              <w:rPr>
                <w:sz w:val="15"/>
                <w:szCs w:val="15"/>
              </w:rPr>
              <w:t>.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240ED9C8" w14:textId="77777777" w:rsidR="00E06B90" w:rsidRPr="00D92DBB" w:rsidRDefault="00E06B90" w:rsidP="00E06B90">
            <w:pPr>
              <w:jc w:val="center"/>
              <w:rPr>
                <w:sz w:val="13"/>
                <w:szCs w:val="15"/>
                <w:vertAlign w:val="superscript"/>
              </w:rPr>
            </w:pPr>
            <w:r w:rsidRPr="00D92DBB">
              <w:rPr>
                <w:sz w:val="13"/>
                <w:szCs w:val="15"/>
              </w:rPr>
              <w:t>Parecer</w:t>
            </w:r>
            <w:r w:rsidRPr="00D92DBB">
              <w:rPr>
                <w:sz w:val="13"/>
                <w:szCs w:val="15"/>
                <w:vertAlign w:val="superscript"/>
              </w:rPr>
              <w:t>1</w:t>
            </w:r>
          </w:p>
          <w:p w14:paraId="312E65EA" w14:textId="01A390AE" w:rsidR="00E06B90" w:rsidRPr="003E1C06" w:rsidRDefault="002F0E84" w:rsidP="003C30F0">
            <w:pPr>
              <w:jc w:val="center"/>
              <w:rPr>
                <w:sz w:val="18"/>
                <w:u w:val="single"/>
              </w:rPr>
            </w:pPr>
            <w:r w:rsidRPr="00D92DBB">
              <w:rPr>
                <w:sz w:val="9"/>
                <w:szCs w:val="15"/>
              </w:rPr>
              <w:t>(</w:t>
            </w:r>
            <w:r w:rsidRPr="00D92DBB">
              <w:rPr>
                <w:sz w:val="9"/>
                <w:szCs w:val="15"/>
                <w:u w:val="single"/>
              </w:rPr>
              <w:t>Deferido</w:t>
            </w:r>
            <w:r w:rsidRPr="00D92DBB">
              <w:rPr>
                <w:sz w:val="9"/>
                <w:szCs w:val="15"/>
              </w:rPr>
              <w:t xml:space="preserve"> ou </w:t>
            </w:r>
            <w:r w:rsidRPr="00D92DBB">
              <w:rPr>
                <w:sz w:val="9"/>
                <w:szCs w:val="15"/>
                <w:u w:val="single"/>
              </w:rPr>
              <w:t>Indeferido)</w:t>
            </w:r>
          </w:p>
        </w:tc>
      </w:tr>
      <w:tr w:rsidR="00E06B90" w:rsidRPr="003E1C06" w14:paraId="0521FAD0" w14:textId="77777777" w:rsidTr="00A3158E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CB51A87" w14:textId="77777777" w:rsidR="00E06B90" w:rsidRPr="003E1C06" w:rsidRDefault="00E06B90" w:rsidP="002F0E8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1</w:t>
            </w:r>
          </w:p>
        </w:tc>
        <w:tc>
          <w:tcPr>
            <w:tcW w:w="12196" w:type="dxa"/>
          </w:tcPr>
          <w:p w14:paraId="5AC78814" w14:textId="185F20B9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709" w:type="dxa"/>
          </w:tcPr>
          <w:p w14:paraId="33BC5BB5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92" w:type="dxa"/>
          </w:tcPr>
          <w:p w14:paraId="6BCBD11B" w14:textId="416BA18C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</w:tr>
      <w:tr w:rsidR="00E06B90" w:rsidRPr="003E1C06" w14:paraId="1455C991" w14:textId="77777777" w:rsidTr="00A3158E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3B563A13" w14:textId="18E4A590" w:rsidR="00E06B90" w:rsidRPr="003E1C06" w:rsidRDefault="00E06B90" w:rsidP="002F0E8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2</w:t>
            </w:r>
          </w:p>
        </w:tc>
        <w:tc>
          <w:tcPr>
            <w:tcW w:w="12196" w:type="dxa"/>
          </w:tcPr>
          <w:p w14:paraId="75FEBA8C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709" w:type="dxa"/>
          </w:tcPr>
          <w:p w14:paraId="48479049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92" w:type="dxa"/>
          </w:tcPr>
          <w:p w14:paraId="7DF0A779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</w:tr>
    </w:tbl>
    <w:p w14:paraId="3E836A18" w14:textId="77777777" w:rsidR="00381814" w:rsidRPr="003E1C06" w:rsidRDefault="00381814" w:rsidP="000A2EEB">
      <w:pPr>
        <w:spacing w:after="0"/>
        <w:jc w:val="center"/>
        <w:rPr>
          <w:sz w:val="2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415"/>
        <w:gridCol w:w="9786"/>
        <w:gridCol w:w="1276"/>
        <w:gridCol w:w="1843"/>
        <w:gridCol w:w="992"/>
      </w:tblGrid>
      <w:tr w:rsidR="005056DC" w:rsidRPr="005056DC" w14:paraId="253972DE" w14:textId="77777777" w:rsidTr="005056DC">
        <w:tc>
          <w:tcPr>
            <w:tcW w:w="14312" w:type="dxa"/>
            <w:gridSpan w:val="5"/>
            <w:shd w:val="clear" w:color="auto" w:fill="262626" w:themeFill="text1" w:themeFillTint="D9"/>
          </w:tcPr>
          <w:p w14:paraId="1A28AB1F" w14:textId="1FCA4A49" w:rsidR="00381814" w:rsidRPr="004E4C1A" w:rsidRDefault="00381814" w:rsidP="002F0E84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E4C1A">
              <w:rPr>
                <w:b/>
                <w:color w:val="FFFFFF" w:themeColor="background1"/>
                <w:sz w:val="20"/>
              </w:rPr>
              <w:t xml:space="preserve">REQUERIMENTO DE DISPENSA DO </w:t>
            </w:r>
            <w:r w:rsidR="00704CAB">
              <w:rPr>
                <w:b/>
                <w:color w:val="FFFFFF" w:themeColor="background1"/>
                <w:sz w:val="20"/>
              </w:rPr>
              <w:t>EXAME</w:t>
            </w:r>
            <w:r w:rsidRPr="004E4C1A">
              <w:rPr>
                <w:b/>
                <w:color w:val="FFFFFF" w:themeColor="background1"/>
                <w:sz w:val="20"/>
              </w:rPr>
              <w:t xml:space="preserve"> DE PROFICIÊNCIA EM IDIOMA</w:t>
            </w:r>
          </w:p>
        </w:tc>
      </w:tr>
      <w:tr w:rsidR="00E06B90" w:rsidRPr="003E1C06" w14:paraId="1E24B9F1" w14:textId="77777777" w:rsidTr="00381814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A2E0584" w14:textId="77777777" w:rsidR="00E06B90" w:rsidRPr="003E1C06" w:rsidRDefault="00E06B90" w:rsidP="002F0E84">
            <w:pPr>
              <w:jc w:val="center"/>
              <w:rPr>
                <w:sz w:val="18"/>
              </w:rPr>
            </w:pPr>
          </w:p>
        </w:tc>
        <w:tc>
          <w:tcPr>
            <w:tcW w:w="9786" w:type="dxa"/>
            <w:shd w:val="clear" w:color="auto" w:fill="BFBFBF" w:themeFill="background1" w:themeFillShade="BF"/>
            <w:vAlign w:val="center"/>
          </w:tcPr>
          <w:p w14:paraId="72966155" w14:textId="16BE8F88" w:rsidR="00E06B90" w:rsidRPr="003E1C06" w:rsidRDefault="00E06B90" w:rsidP="002F0E84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Teste de proficiência realizado</w:t>
            </w:r>
            <w:r w:rsidR="00D5143F" w:rsidRPr="003E1C06">
              <w:rPr>
                <w:sz w:val="15"/>
                <w:szCs w:val="15"/>
              </w:rPr>
              <w:t xml:space="preserve"> (Informar local de realização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E20E58E" w14:textId="72C26B25" w:rsidR="00E06B90" w:rsidRPr="003E1C06" w:rsidRDefault="00E06B90" w:rsidP="00BE07DA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Níve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F132CD0" w14:textId="349AC016" w:rsidR="00E06B90" w:rsidRPr="003E1C06" w:rsidRDefault="00BE07DA" w:rsidP="00BE07DA">
            <w:pPr>
              <w:jc w:val="center"/>
              <w:rPr>
                <w:sz w:val="18"/>
                <w:u w:val="single"/>
              </w:rPr>
            </w:pPr>
            <w:r w:rsidRPr="003E1C06">
              <w:rPr>
                <w:sz w:val="15"/>
                <w:szCs w:val="15"/>
              </w:rPr>
              <w:t>Data de</w:t>
            </w:r>
            <w:r w:rsidR="00E06B90" w:rsidRPr="003E1C06">
              <w:rPr>
                <w:sz w:val="15"/>
                <w:szCs w:val="15"/>
              </w:rPr>
              <w:t xml:space="preserve"> realizaçã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44EA368C" w14:textId="77777777" w:rsidR="00D92DBB" w:rsidRPr="00D92DBB" w:rsidRDefault="00E06B90" w:rsidP="00A811E6">
            <w:pPr>
              <w:jc w:val="center"/>
              <w:rPr>
                <w:sz w:val="13"/>
                <w:szCs w:val="15"/>
                <w:vertAlign w:val="superscript"/>
              </w:rPr>
            </w:pPr>
            <w:r w:rsidRPr="00D92DBB">
              <w:rPr>
                <w:sz w:val="13"/>
                <w:szCs w:val="15"/>
              </w:rPr>
              <w:t>Parecer</w:t>
            </w:r>
            <w:r w:rsidRPr="00D92DBB">
              <w:rPr>
                <w:sz w:val="13"/>
                <w:szCs w:val="15"/>
                <w:vertAlign w:val="superscript"/>
              </w:rPr>
              <w:t>1</w:t>
            </w:r>
            <w:r w:rsidR="00A811E6" w:rsidRPr="00D92DBB">
              <w:rPr>
                <w:sz w:val="13"/>
                <w:szCs w:val="15"/>
                <w:vertAlign w:val="superscript"/>
              </w:rPr>
              <w:t xml:space="preserve">  </w:t>
            </w:r>
          </w:p>
          <w:p w14:paraId="621A1857" w14:textId="4C24C944" w:rsidR="00E06B90" w:rsidRPr="003E1C06" w:rsidRDefault="00D92DBB" w:rsidP="00A811E6">
            <w:pPr>
              <w:jc w:val="center"/>
              <w:rPr>
                <w:sz w:val="18"/>
                <w:u w:val="single"/>
              </w:rPr>
            </w:pPr>
            <w:r w:rsidRPr="00D92DBB">
              <w:rPr>
                <w:sz w:val="9"/>
                <w:szCs w:val="15"/>
              </w:rPr>
              <w:t>(</w:t>
            </w:r>
            <w:r w:rsidRPr="00D92DBB">
              <w:rPr>
                <w:sz w:val="9"/>
                <w:szCs w:val="15"/>
                <w:u w:val="single"/>
              </w:rPr>
              <w:t>Deferido</w:t>
            </w:r>
            <w:r w:rsidRPr="00D92DBB">
              <w:rPr>
                <w:sz w:val="9"/>
                <w:szCs w:val="15"/>
              </w:rPr>
              <w:t xml:space="preserve"> ou </w:t>
            </w:r>
            <w:r w:rsidRPr="00D92DBB">
              <w:rPr>
                <w:sz w:val="9"/>
                <w:szCs w:val="15"/>
                <w:u w:val="single"/>
              </w:rPr>
              <w:t>Indeferido)</w:t>
            </w:r>
          </w:p>
        </w:tc>
      </w:tr>
      <w:tr w:rsidR="00E06B90" w:rsidRPr="003E1C06" w14:paraId="6A9543F9" w14:textId="77777777" w:rsidTr="00381814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01FE2174" w14:textId="77777777" w:rsidR="00E06B90" w:rsidRPr="003E1C06" w:rsidRDefault="00E06B90" w:rsidP="002F0E8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1</w:t>
            </w:r>
          </w:p>
        </w:tc>
        <w:tc>
          <w:tcPr>
            <w:tcW w:w="9786" w:type="dxa"/>
          </w:tcPr>
          <w:p w14:paraId="0D561CE3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1276" w:type="dxa"/>
          </w:tcPr>
          <w:p w14:paraId="3B9ED75B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1843" w:type="dxa"/>
          </w:tcPr>
          <w:p w14:paraId="57B892F1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92" w:type="dxa"/>
          </w:tcPr>
          <w:p w14:paraId="5491707D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</w:tr>
      <w:tr w:rsidR="00E06B90" w:rsidRPr="003E1C06" w14:paraId="0C831FF7" w14:textId="77777777" w:rsidTr="00381814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7B5D9C1E" w14:textId="77777777" w:rsidR="00E06B90" w:rsidRPr="003E1C06" w:rsidRDefault="00E06B90" w:rsidP="002F0E84">
            <w:pPr>
              <w:jc w:val="center"/>
              <w:rPr>
                <w:sz w:val="15"/>
                <w:szCs w:val="15"/>
              </w:rPr>
            </w:pPr>
            <w:r w:rsidRPr="003E1C06">
              <w:rPr>
                <w:sz w:val="15"/>
                <w:szCs w:val="15"/>
              </w:rPr>
              <w:t>2</w:t>
            </w:r>
          </w:p>
        </w:tc>
        <w:tc>
          <w:tcPr>
            <w:tcW w:w="9786" w:type="dxa"/>
          </w:tcPr>
          <w:p w14:paraId="513B23FB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1276" w:type="dxa"/>
          </w:tcPr>
          <w:p w14:paraId="64E04267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1843" w:type="dxa"/>
          </w:tcPr>
          <w:p w14:paraId="0A604AAE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  <w:tc>
          <w:tcPr>
            <w:tcW w:w="992" w:type="dxa"/>
          </w:tcPr>
          <w:p w14:paraId="2A8A08DF" w14:textId="77777777" w:rsidR="00E06B90" w:rsidRPr="003E1C06" w:rsidRDefault="00E06B90" w:rsidP="00745335">
            <w:pPr>
              <w:jc w:val="center"/>
              <w:rPr>
                <w:b/>
                <w:sz w:val="20"/>
                <w:szCs w:val="15"/>
              </w:rPr>
            </w:pPr>
          </w:p>
        </w:tc>
      </w:tr>
    </w:tbl>
    <w:p w14:paraId="1D366538" w14:textId="77777777" w:rsidR="000A2EEB" w:rsidRPr="00103124" w:rsidRDefault="000A2EEB" w:rsidP="00103124">
      <w:pPr>
        <w:spacing w:after="0"/>
        <w:rPr>
          <w:b/>
          <w:sz w:val="10"/>
        </w:rPr>
      </w:pPr>
    </w:p>
    <w:tbl>
      <w:tblPr>
        <w:tblStyle w:val="Tabelacomgrade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2835"/>
        <w:gridCol w:w="2693"/>
      </w:tblGrid>
      <w:tr w:rsidR="000059BB" w14:paraId="728D49E5" w14:textId="3D58D0C7" w:rsidTr="00B12A23">
        <w:tc>
          <w:tcPr>
            <w:tcW w:w="8784" w:type="dxa"/>
          </w:tcPr>
          <w:p w14:paraId="19C9D184" w14:textId="1B64D47A" w:rsidR="000059BB" w:rsidRPr="0000642E" w:rsidRDefault="005056DC" w:rsidP="006515B7">
            <w:pPr>
              <w:rPr>
                <w:sz w:val="14"/>
              </w:rPr>
            </w:pPr>
            <w:r>
              <w:rPr>
                <w:b/>
                <w:sz w:val="14"/>
              </w:rPr>
              <w:t xml:space="preserve">Data do requerimento:  </w:t>
            </w:r>
            <w:r>
              <w:rPr>
                <w:b/>
                <w:sz w:val="14"/>
              </w:rPr>
              <w:fldChar w:fldCharType="begin"/>
            </w:r>
            <w:r>
              <w:rPr>
                <w:b/>
                <w:sz w:val="14"/>
              </w:rPr>
              <w:instrText xml:space="preserve"> TIME \@ "dd/MM/yyyy" </w:instrText>
            </w:r>
            <w:r>
              <w:rPr>
                <w:b/>
                <w:sz w:val="14"/>
              </w:rPr>
              <w:fldChar w:fldCharType="separate"/>
            </w:r>
            <w:r w:rsidR="004D6829">
              <w:rPr>
                <w:b/>
                <w:noProof/>
                <w:sz w:val="14"/>
              </w:rPr>
              <w:t>07/02/2022</w:t>
            </w:r>
            <w:r>
              <w:rPr>
                <w:b/>
                <w:sz w:val="14"/>
              </w:rPr>
              <w:fldChar w:fldCharType="end"/>
            </w:r>
          </w:p>
        </w:tc>
        <w:tc>
          <w:tcPr>
            <w:tcW w:w="2835" w:type="dxa"/>
          </w:tcPr>
          <w:p w14:paraId="764FE83C" w14:textId="018B5231" w:rsidR="000059BB" w:rsidRPr="000059BB" w:rsidRDefault="000059BB" w:rsidP="00C96253">
            <w:pPr>
              <w:rPr>
                <w:b/>
                <w:sz w:val="14"/>
              </w:rPr>
            </w:pPr>
            <w:r w:rsidRPr="000059BB">
              <w:rPr>
                <w:b/>
                <w:sz w:val="14"/>
              </w:rPr>
              <w:t>Uso exclusivo do Programa: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134E46AA" w14:textId="77777777" w:rsidR="000059BB" w:rsidRPr="000059BB" w:rsidRDefault="000059BB" w:rsidP="00C96253">
            <w:pPr>
              <w:rPr>
                <w:b/>
                <w:sz w:val="14"/>
              </w:rPr>
            </w:pPr>
          </w:p>
        </w:tc>
      </w:tr>
      <w:tr w:rsidR="000059BB" w14:paraId="0712EDFC" w14:textId="55F3C7CE" w:rsidTr="00B12A23">
        <w:tc>
          <w:tcPr>
            <w:tcW w:w="8784" w:type="dxa"/>
          </w:tcPr>
          <w:p w14:paraId="3158B906" w14:textId="1D60263C" w:rsidR="000059BB" w:rsidRPr="000A2EEB" w:rsidRDefault="000059BB" w:rsidP="004E7302">
            <w:pPr>
              <w:rPr>
                <w:sz w:val="14"/>
              </w:rPr>
            </w:pPr>
          </w:p>
        </w:tc>
        <w:tc>
          <w:tcPr>
            <w:tcW w:w="2835" w:type="dxa"/>
          </w:tcPr>
          <w:p w14:paraId="3D692DE8" w14:textId="62A6470E" w:rsidR="000059BB" w:rsidRDefault="00103124" w:rsidP="000A2EEB">
            <w:pPr>
              <w:rPr>
                <w:b/>
                <w:sz w:val="14"/>
                <w:u w:val="single"/>
              </w:rPr>
            </w:pPr>
            <w:r w:rsidRPr="00103124">
              <w:rPr>
                <w:b/>
                <w:sz w:val="14"/>
                <w:vertAlign w:val="superscript"/>
              </w:rPr>
              <w:t>1</w:t>
            </w:r>
            <w:r w:rsidR="000059BB" w:rsidRPr="000059BB">
              <w:rPr>
                <w:sz w:val="14"/>
              </w:rPr>
              <w:t>Deferido</w:t>
            </w:r>
            <w:r w:rsidR="000059BB">
              <w:rPr>
                <w:sz w:val="14"/>
              </w:rPr>
              <w:t xml:space="preserve"> </w:t>
            </w:r>
            <w:proofErr w:type="gramStart"/>
            <w:r w:rsidR="000059BB" w:rsidRPr="000059BB">
              <w:rPr>
                <w:sz w:val="14"/>
              </w:rPr>
              <w:t>ou</w:t>
            </w:r>
            <w:r w:rsidR="00D92DBB">
              <w:rPr>
                <w:sz w:val="14"/>
              </w:rPr>
              <w:t xml:space="preserve"> </w:t>
            </w:r>
            <w:r w:rsidR="000059BB" w:rsidRPr="000059BB">
              <w:rPr>
                <w:sz w:val="14"/>
              </w:rPr>
              <w:t>Indeferido</w:t>
            </w:r>
            <w:proofErr w:type="gramEnd"/>
            <w:r w:rsidR="000059BB" w:rsidRPr="000059BB">
              <w:rPr>
                <w:sz w:val="14"/>
              </w:rPr>
              <w:t xml:space="preserve"> </w:t>
            </w:r>
          </w:p>
        </w:tc>
        <w:tc>
          <w:tcPr>
            <w:tcW w:w="2693" w:type="dxa"/>
          </w:tcPr>
          <w:p w14:paraId="04451FB4" w14:textId="77777777" w:rsidR="000059BB" w:rsidRPr="000059BB" w:rsidRDefault="000059BB" w:rsidP="000A2EEB">
            <w:pPr>
              <w:rPr>
                <w:sz w:val="14"/>
              </w:rPr>
            </w:pPr>
          </w:p>
        </w:tc>
      </w:tr>
      <w:tr w:rsidR="00927007" w14:paraId="3862167E" w14:textId="42B98090" w:rsidTr="00B12A23">
        <w:tc>
          <w:tcPr>
            <w:tcW w:w="8784" w:type="dxa"/>
          </w:tcPr>
          <w:p w14:paraId="1B020803" w14:textId="31D4C434" w:rsidR="00927007" w:rsidRDefault="00927007" w:rsidP="00927007">
            <w:pPr>
              <w:rPr>
                <w:b/>
                <w:sz w:val="14"/>
                <w:u w:val="single"/>
              </w:rPr>
            </w:pPr>
            <w:r w:rsidRPr="000A2EEB">
              <w:rPr>
                <w:b/>
                <w:sz w:val="14"/>
              </w:rPr>
              <w:t>Assinatura do</w:t>
            </w:r>
            <w:r w:rsidR="002F0E84">
              <w:rPr>
                <w:b/>
                <w:sz w:val="14"/>
              </w:rPr>
              <w:t>(a)</w:t>
            </w:r>
            <w:r w:rsidRPr="000A2EEB">
              <w:rPr>
                <w:b/>
                <w:sz w:val="14"/>
              </w:rPr>
              <w:t xml:space="preserve"> </w:t>
            </w:r>
            <w:r w:rsidR="002F0E84">
              <w:rPr>
                <w:b/>
                <w:sz w:val="14"/>
              </w:rPr>
              <w:t>Aluno(a)</w:t>
            </w:r>
            <w:r w:rsidR="00D92DBB">
              <w:rPr>
                <w:b/>
                <w:sz w:val="14"/>
              </w:rPr>
              <w:t>*</w:t>
            </w:r>
            <w:r w:rsidRPr="000A2EEB">
              <w:rPr>
                <w:b/>
                <w:sz w:val="14"/>
              </w:rPr>
              <w:t xml:space="preserve">: </w:t>
            </w:r>
            <w:r>
              <w:rPr>
                <w:b/>
                <w:sz w:val="14"/>
                <w:u w:val="single"/>
              </w:rPr>
              <w:t>_________________________________________________</w:t>
            </w:r>
          </w:p>
        </w:tc>
        <w:tc>
          <w:tcPr>
            <w:tcW w:w="2835" w:type="dxa"/>
          </w:tcPr>
          <w:p w14:paraId="106972B4" w14:textId="731EA20E" w:rsidR="00927007" w:rsidRPr="00164B00" w:rsidRDefault="00927007" w:rsidP="00927007">
            <w:pPr>
              <w:rPr>
                <w:b/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2</w:t>
            </w:r>
            <w:r w:rsidRPr="00164B00">
              <w:rPr>
                <w:sz w:val="14"/>
              </w:rPr>
              <w:t>Créditos concedidos ao aluno</w:t>
            </w:r>
            <w:r>
              <w:rPr>
                <w:sz w:val="14"/>
              </w:rPr>
              <w:t>.</w:t>
            </w:r>
          </w:p>
        </w:tc>
        <w:tc>
          <w:tcPr>
            <w:tcW w:w="2693" w:type="dxa"/>
          </w:tcPr>
          <w:p w14:paraId="6185E53C" w14:textId="3542D2DD" w:rsidR="00927007" w:rsidRPr="00481BDD" w:rsidRDefault="00927007" w:rsidP="00927007">
            <w:pPr>
              <w:rPr>
                <w:b/>
                <w:sz w:val="14"/>
              </w:rPr>
            </w:pPr>
          </w:p>
        </w:tc>
      </w:tr>
      <w:tr w:rsidR="00927007" w14:paraId="19381719" w14:textId="7585123B" w:rsidTr="00B12A23">
        <w:tc>
          <w:tcPr>
            <w:tcW w:w="8784" w:type="dxa"/>
          </w:tcPr>
          <w:p w14:paraId="2605B4F8" w14:textId="580A841E" w:rsidR="00927007" w:rsidRPr="00D92DBB" w:rsidRDefault="00D92DBB" w:rsidP="00927007">
            <w:pPr>
              <w:rPr>
                <w:b/>
                <w:sz w:val="14"/>
              </w:rPr>
            </w:pPr>
            <w:r w:rsidRPr="00D92DBB">
              <w:rPr>
                <w:b/>
                <w:sz w:val="14"/>
              </w:rPr>
              <w:t>*</w:t>
            </w:r>
            <w:r>
              <w:rPr>
                <w:sz w:val="14"/>
              </w:rPr>
              <w:t xml:space="preserve">Pode ser assinado através da Assinatura Eletrônica </w:t>
            </w:r>
            <w:hyperlink r:id="rId11" w:history="1">
              <w:r w:rsidRPr="00D92DBB">
                <w:rPr>
                  <w:rStyle w:val="Hyperlink"/>
                  <w:sz w:val="14"/>
                </w:rPr>
                <w:t>https://www.gov.br/governodigital/pt-br/assinatura-eletronica</w:t>
              </w:r>
            </w:hyperlink>
          </w:p>
        </w:tc>
        <w:tc>
          <w:tcPr>
            <w:tcW w:w="2835" w:type="dxa"/>
          </w:tcPr>
          <w:p w14:paraId="42718CEC" w14:textId="77777777" w:rsidR="00927007" w:rsidRDefault="00927007" w:rsidP="00927007">
            <w:pPr>
              <w:rPr>
                <w:b/>
                <w:sz w:val="14"/>
                <w:u w:val="single"/>
              </w:rPr>
            </w:pPr>
          </w:p>
        </w:tc>
        <w:tc>
          <w:tcPr>
            <w:tcW w:w="2693" w:type="dxa"/>
          </w:tcPr>
          <w:p w14:paraId="0D1950B5" w14:textId="523B5238" w:rsidR="00927007" w:rsidRPr="00481BDD" w:rsidRDefault="00927007" w:rsidP="00927007">
            <w:pPr>
              <w:rPr>
                <w:b/>
                <w:sz w:val="14"/>
              </w:rPr>
            </w:pPr>
          </w:p>
        </w:tc>
      </w:tr>
      <w:tr w:rsidR="00927007" w14:paraId="0263F90E" w14:textId="0E3417DA" w:rsidTr="00B12A23">
        <w:tc>
          <w:tcPr>
            <w:tcW w:w="8784" w:type="dxa"/>
          </w:tcPr>
          <w:p w14:paraId="17DADA00" w14:textId="0AEC295B" w:rsidR="00927007" w:rsidRDefault="00927007" w:rsidP="00927007">
            <w:pPr>
              <w:rPr>
                <w:b/>
                <w:sz w:val="14"/>
                <w:u w:val="single"/>
              </w:rPr>
            </w:pPr>
          </w:p>
        </w:tc>
        <w:tc>
          <w:tcPr>
            <w:tcW w:w="5528" w:type="dxa"/>
            <w:gridSpan w:val="2"/>
          </w:tcPr>
          <w:p w14:paraId="7F83C894" w14:textId="7A72D7D0" w:rsidR="00927007" w:rsidRPr="00481BDD" w:rsidRDefault="00927007" w:rsidP="00927007">
            <w:pPr>
              <w:rPr>
                <w:b/>
                <w:sz w:val="14"/>
              </w:rPr>
            </w:pPr>
            <w:r w:rsidRPr="008A1F1B">
              <w:rPr>
                <w:sz w:val="14"/>
              </w:rPr>
              <w:t xml:space="preserve">Aprovado no Colegiado do PPG em:   </w:t>
            </w:r>
            <w:r>
              <w:rPr>
                <w:b/>
                <w:sz w:val="14"/>
                <w:u w:val="single"/>
              </w:rPr>
              <w:t>_____/______/___________</w:t>
            </w:r>
          </w:p>
        </w:tc>
      </w:tr>
      <w:tr w:rsidR="00927007" w14:paraId="356445FE" w14:textId="77777777" w:rsidTr="00B12A23">
        <w:tc>
          <w:tcPr>
            <w:tcW w:w="8784" w:type="dxa"/>
          </w:tcPr>
          <w:p w14:paraId="11002D6A" w14:textId="20FB2CA0" w:rsidR="00927007" w:rsidRDefault="004D6829" w:rsidP="00927007">
            <w:pPr>
              <w:rPr>
                <w:b/>
                <w:sz w:val="14"/>
                <w:u w:val="single"/>
              </w:rPr>
            </w:pPr>
            <w:r w:rsidRPr="000A2EEB">
              <w:rPr>
                <w:b/>
                <w:sz w:val="14"/>
              </w:rPr>
              <w:t xml:space="preserve">DE ACORDO:  </w:t>
            </w:r>
            <w:r>
              <w:rPr>
                <w:sz w:val="14"/>
              </w:rPr>
              <w:t>Assinatura do orientador:_________________________________________________</w:t>
            </w:r>
          </w:p>
        </w:tc>
        <w:tc>
          <w:tcPr>
            <w:tcW w:w="2835" w:type="dxa"/>
          </w:tcPr>
          <w:p w14:paraId="4EDAFE91" w14:textId="77777777" w:rsidR="00927007" w:rsidRDefault="00927007" w:rsidP="00927007">
            <w:pPr>
              <w:rPr>
                <w:b/>
                <w:sz w:val="14"/>
                <w:u w:val="single"/>
              </w:rPr>
            </w:pPr>
          </w:p>
        </w:tc>
        <w:tc>
          <w:tcPr>
            <w:tcW w:w="2693" w:type="dxa"/>
          </w:tcPr>
          <w:p w14:paraId="4264F052" w14:textId="04C61C1B" w:rsidR="00927007" w:rsidRPr="00481BDD" w:rsidRDefault="00927007" w:rsidP="00927007">
            <w:pPr>
              <w:rPr>
                <w:b/>
                <w:sz w:val="14"/>
              </w:rPr>
            </w:pPr>
          </w:p>
        </w:tc>
      </w:tr>
      <w:tr w:rsidR="00927007" w14:paraId="3C8A1E41" w14:textId="77777777" w:rsidTr="00B12A23">
        <w:tc>
          <w:tcPr>
            <w:tcW w:w="8784" w:type="dxa"/>
          </w:tcPr>
          <w:p w14:paraId="66953254" w14:textId="5E4AAC74" w:rsidR="00927007" w:rsidRDefault="00927007" w:rsidP="00730913">
            <w:pPr>
              <w:rPr>
                <w:b/>
                <w:sz w:val="14"/>
                <w:u w:val="single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04B8B1D0" w14:textId="2E239006" w:rsidR="00927007" w:rsidRDefault="00927007" w:rsidP="00927007">
            <w:pPr>
              <w:jc w:val="center"/>
              <w:rPr>
                <w:b/>
                <w:sz w:val="14"/>
                <w:u w:val="single"/>
              </w:rPr>
            </w:pPr>
          </w:p>
        </w:tc>
      </w:tr>
      <w:tr w:rsidR="004D6829" w14:paraId="34B6D137" w14:textId="77777777" w:rsidTr="00B12A23">
        <w:tc>
          <w:tcPr>
            <w:tcW w:w="8784" w:type="dxa"/>
          </w:tcPr>
          <w:p w14:paraId="6A8D2C06" w14:textId="1AE8DAA5" w:rsidR="004D6829" w:rsidRPr="00BC5A8D" w:rsidRDefault="004D6829" w:rsidP="004D6829">
            <w:pPr>
              <w:rPr>
                <w:sz w:val="14"/>
              </w:rPr>
            </w:pPr>
            <w:r>
              <w:rPr>
                <w:b/>
                <w:sz w:val="14"/>
              </w:rPr>
              <w:t>Campos abaixo são de u</w:t>
            </w:r>
            <w:r w:rsidRPr="000059BB">
              <w:rPr>
                <w:b/>
                <w:sz w:val="14"/>
              </w:rPr>
              <w:t>so exclusivo d</w:t>
            </w:r>
            <w:r>
              <w:rPr>
                <w:b/>
                <w:sz w:val="14"/>
              </w:rPr>
              <w:t>a</w:t>
            </w:r>
            <w:r w:rsidRPr="000059BB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>Secretaria de Ensino de Pós-Graduação</w:t>
            </w:r>
            <w:r w:rsidRPr="000059BB">
              <w:rPr>
                <w:b/>
                <w:sz w:val="14"/>
              </w:rPr>
              <w:t>:</w:t>
            </w:r>
          </w:p>
        </w:tc>
        <w:tc>
          <w:tcPr>
            <w:tcW w:w="5528" w:type="dxa"/>
            <w:gridSpan w:val="2"/>
            <w:vAlign w:val="center"/>
          </w:tcPr>
          <w:p w14:paraId="44DEDC50" w14:textId="58A2D116" w:rsidR="004D6829" w:rsidRDefault="004D6829" w:rsidP="004D6829">
            <w:pPr>
              <w:jc w:val="center"/>
              <w:rPr>
                <w:b/>
                <w:sz w:val="14"/>
                <w:u w:val="single"/>
              </w:rPr>
            </w:pPr>
            <w:r>
              <w:rPr>
                <w:b/>
                <w:sz w:val="14"/>
              </w:rPr>
              <w:t>___________________________________________________</w:t>
            </w:r>
          </w:p>
        </w:tc>
      </w:tr>
      <w:tr w:rsidR="004D6829" w14:paraId="5BD40D59" w14:textId="77777777" w:rsidTr="00B12A23">
        <w:tc>
          <w:tcPr>
            <w:tcW w:w="8784" w:type="dxa"/>
          </w:tcPr>
          <w:p w14:paraId="08C3F978" w14:textId="5577F76C" w:rsidR="004D6829" w:rsidRDefault="004D6829" w:rsidP="004D6829">
            <w:pPr>
              <w:rPr>
                <w:b/>
                <w:sz w:val="14"/>
                <w:u w:val="single"/>
              </w:rPr>
            </w:pPr>
            <w:r w:rsidRPr="00AD2E75">
              <w:rPr>
                <w:sz w:val="14"/>
              </w:rPr>
              <w:t>Data de recebimento pela Secretaria: ______/______/__________</w:t>
            </w:r>
            <w:r>
              <w:rPr>
                <w:sz w:val="14"/>
              </w:rPr>
              <w:t xml:space="preserve">                      </w:t>
            </w:r>
            <w:r w:rsidRPr="00AD2E75">
              <w:rPr>
                <w:sz w:val="14"/>
              </w:rPr>
              <w:t>Assinatura do Secretário: __________________________________</w:t>
            </w:r>
          </w:p>
        </w:tc>
        <w:tc>
          <w:tcPr>
            <w:tcW w:w="5528" w:type="dxa"/>
            <w:gridSpan w:val="2"/>
            <w:vAlign w:val="bottom"/>
          </w:tcPr>
          <w:p w14:paraId="61462A5D" w14:textId="6521B2A3" w:rsidR="004D6829" w:rsidRPr="008A1F1B" w:rsidRDefault="004D6829" w:rsidP="004D6829">
            <w:pPr>
              <w:jc w:val="center"/>
              <w:rPr>
                <w:b/>
                <w:sz w:val="14"/>
              </w:rPr>
            </w:pPr>
            <w:r w:rsidRPr="008A1F1B">
              <w:rPr>
                <w:b/>
                <w:sz w:val="14"/>
              </w:rPr>
              <w:t>Assinatura do Coordenador do Programa</w:t>
            </w:r>
          </w:p>
        </w:tc>
      </w:tr>
    </w:tbl>
    <w:p w14:paraId="539AABE2" w14:textId="2E848E9F" w:rsidR="000A2EEB" w:rsidRPr="000A2EEB" w:rsidRDefault="000A2EEB" w:rsidP="00E4202B">
      <w:pPr>
        <w:rPr>
          <w:b/>
          <w:sz w:val="14"/>
          <w:u w:val="single"/>
        </w:rPr>
      </w:pPr>
    </w:p>
    <w:sectPr w:rsidR="000A2EEB" w:rsidRPr="000A2EEB" w:rsidSect="00872336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559FE" w14:textId="77777777" w:rsidR="00704CAB" w:rsidRDefault="00704CAB" w:rsidP="00B12A23">
      <w:pPr>
        <w:spacing w:after="0" w:line="240" w:lineRule="auto"/>
      </w:pPr>
      <w:r>
        <w:separator/>
      </w:r>
    </w:p>
  </w:endnote>
  <w:endnote w:type="continuationSeparator" w:id="0">
    <w:p w14:paraId="33AF5FE8" w14:textId="77777777" w:rsidR="00704CAB" w:rsidRDefault="00704CAB" w:rsidP="00B1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27E3B" w14:textId="77777777" w:rsidR="00704CAB" w:rsidRDefault="00704CAB" w:rsidP="00B12A23">
      <w:pPr>
        <w:spacing w:after="0" w:line="240" w:lineRule="auto"/>
      </w:pPr>
      <w:r>
        <w:separator/>
      </w:r>
    </w:p>
  </w:footnote>
  <w:footnote w:type="continuationSeparator" w:id="0">
    <w:p w14:paraId="25FDBB1A" w14:textId="77777777" w:rsidR="00704CAB" w:rsidRDefault="00704CAB" w:rsidP="00B12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75868"/>
    <w:multiLevelType w:val="hybridMultilevel"/>
    <w:tmpl w:val="941EA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36"/>
    <w:rsid w:val="00001AAF"/>
    <w:rsid w:val="000059BB"/>
    <w:rsid w:val="0000642E"/>
    <w:rsid w:val="00022799"/>
    <w:rsid w:val="00061B13"/>
    <w:rsid w:val="0008244B"/>
    <w:rsid w:val="00095804"/>
    <w:rsid w:val="000A2EEB"/>
    <w:rsid w:val="000C69D6"/>
    <w:rsid w:val="000D716C"/>
    <w:rsid w:val="000E4F7A"/>
    <w:rsid w:val="00100F06"/>
    <w:rsid w:val="00103124"/>
    <w:rsid w:val="00115DAA"/>
    <w:rsid w:val="001519E7"/>
    <w:rsid w:val="00164B00"/>
    <w:rsid w:val="001A36DB"/>
    <w:rsid w:val="00241175"/>
    <w:rsid w:val="0027250D"/>
    <w:rsid w:val="00275E61"/>
    <w:rsid w:val="00291607"/>
    <w:rsid w:val="00297B00"/>
    <w:rsid w:val="002A062A"/>
    <w:rsid w:val="002B50FC"/>
    <w:rsid w:val="002C6758"/>
    <w:rsid w:val="002E72B9"/>
    <w:rsid w:val="002F0E84"/>
    <w:rsid w:val="0032604C"/>
    <w:rsid w:val="00380641"/>
    <w:rsid w:val="00381814"/>
    <w:rsid w:val="003B68CD"/>
    <w:rsid w:val="003C30F0"/>
    <w:rsid w:val="003E187B"/>
    <w:rsid w:val="003E1C06"/>
    <w:rsid w:val="00401BB2"/>
    <w:rsid w:val="00432BED"/>
    <w:rsid w:val="00450BDF"/>
    <w:rsid w:val="00476AE0"/>
    <w:rsid w:val="00481BDD"/>
    <w:rsid w:val="004970BF"/>
    <w:rsid w:val="004D022F"/>
    <w:rsid w:val="004D6829"/>
    <w:rsid w:val="004E4C1A"/>
    <w:rsid w:val="004E7302"/>
    <w:rsid w:val="004F528D"/>
    <w:rsid w:val="00502347"/>
    <w:rsid w:val="005056DC"/>
    <w:rsid w:val="00526EBF"/>
    <w:rsid w:val="00550998"/>
    <w:rsid w:val="00591A32"/>
    <w:rsid w:val="005B1D78"/>
    <w:rsid w:val="005C41FD"/>
    <w:rsid w:val="005F17BC"/>
    <w:rsid w:val="006515B7"/>
    <w:rsid w:val="00667769"/>
    <w:rsid w:val="007037D1"/>
    <w:rsid w:val="00704CAB"/>
    <w:rsid w:val="00716488"/>
    <w:rsid w:val="00730913"/>
    <w:rsid w:val="00745335"/>
    <w:rsid w:val="00760036"/>
    <w:rsid w:val="007E2095"/>
    <w:rsid w:val="007F39BD"/>
    <w:rsid w:val="00800742"/>
    <w:rsid w:val="008057A5"/>
    <w:rsid w:val="0081743A"/>
    <w:rsid w:val="00854564"/>
    <w:rsid w:val="00872336"/>
    <w:rsid w:val="008A1F1B"/>
    <w:rsid w:val="008D4859"/>
    <w:rsid w:val="008F72C2"/>
    <w:rsid w:val="00912854"/>
    <w:rsid w:val="0092571B"/>
    <w:rsid w:val="00927007"/>
    <w:rsid w:val="00940B7E"/>
    <w:rsid w:val="009A7E75"/>
    <w:rsid w:val="009E1CC8"/>
    <w:rsid w:val="00A052F2"/>
    <w:rsid w:val="00A3158E"/>
    <w:rsid w:val="00A71967"/>
    <w:rsid w:val="00A811E6"/>
    <w:rsid w:val="00AC5F95"/>
    <w:rsid w:val="00AD2E75"/>
    <w:rsid w:val="00AF1414"/>
    <w:rsid w:val="00B12A23"/>
    <w:rsid w:val="00B30D21"/>
    <w:rsid w:val="00B31F32"/>
    <w:rsid w:val="00B4349C"/>
    <w:rsid w:val="00B56A42"/>
    <w:rsid w:val="00B84AF3"/>
    <w:rsid w:val="00B916BB"/>
    <w:rsid w:val="00BB1285"/>
    <w:rsid w:val="00BC5A8D"/>
    <w:rsid w:val="00BE07DA"/>
    <w:rsid w:val="00BE6260"/>
    <w:rsid w:val="00BF148C"/>
    <w:rsid w:val="00C10DB0"/>
    <w:rsid w:val="00C40D33"/>
    <w:rsid w:val="00C660D1"/>
    <w:rsid w:val="00C911D5"/>
    <w:rsid w:val="00C96253"/>
    <w:rsid w:val="00CD30B8"/>
    <w:rsid w:val="00D37ACD"/>
    <w:rsid w:val="00D5143F"/>
    <w:rsid w:val="00D72A7D"/>
    <w:rsid w:val="00D75923"/>
    <w:rsid w:val="00D826E0"/>
    <w:rsid w:val="00D92DBB"/>
    <w:rsid w:val="00DB341C"/>
    <w:rsid w:val="00DC678E"/>
    <w:rsid w:val="00E03F18"/>
    <w:rsid w:val="00E06B90"/>
    <w:rsid w:val="00E26777"/>
    <w:rsid w:val="00E4202B"/>
    <w:rsid w:val="00E54E40"/>
    <w:rsid w:val="00E75F20"/>
    <w:rsid w:val="00E90CBB"/>
    <w:rsid w:val="00EE3EB5"/>
    <w:rsid w:val="00EF0A67"/>
    <w:rsid w:val="00EF231E"/>
    <w:rsid w:val="00F040F5"/>
    <w:rsid w:val="00F20134"/>
    <w:rsid w:val="00F23235"/>
    <w:rsid w:val="00F3102E"/>
    <w:rsid w:val="00F3598D"/>
    <w:rsid w:val="00F63928"/>
    <w:rsid w:val="00F92972"/>
    <w:rsid w:val="00FB1C68"/>
    <w:rsid w:val="00FC23D1"/>
    <w:rsid w:val="00FC7B45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A808"/>
  <w15:chartTrackingRefBased/>
  <w15:docId w15:val="{D17D79FD-BB96-465A-8F6B-BD634492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2336"/>
    <w:rPr>
      <w:color w:val="808080"/>
    </w:rPr>
  </w:style>
  <w:style w:type="table" w:styleId="Tabelacomgrade">
    <w:name w:val="Table Grid"/>
    <w:basedOn w:val="Tabelanormal"/>
    <w:uiPriority w:val="39"/>
    <w:rsid w:val="0010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3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719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2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2A23"/>
  </w:style>
  <w:style w:type="paragraph" w:styleId="Rodap">
    <w:name w:val="footer"/>
    <w:basedOn w:val="Normal"/>
    <w:link w:val="RodapChar"/>
    <w:uiPriority w:val="99"/>
    <w:unhideWhenUsed/>
    <w:rsid w:val="00B12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A23"/>
  </w:style>
  <w:style w:type="character" w:styleId="Hyperlink">
    <w:name w:val="Hyperlink"/>
    <w:basedOn w:val="Fontepargpadro"/>
    <w:uiPriority w:val="99"/>
    <w:unhideWhenUsed/>
    <w:rsid w:val="00D92D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2DB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056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governodigital/pt-br/assinatura-eletroni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2" ma:contentTypeDescription="Crie um novo documento." ma:contentTypeScope="" ma:versionID="999bb1f153eef34063008edf53e3fe37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19ffd37a0eb26e1fa420b3e3a6ef7427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B46A-548F-45AC-98E6-C54EA93FA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3ECC3-5D28-458F-882A-0EFC57541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631BE-6C38-4C8D-8E08-ADF40138BEC6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3f302f1-8385-4b47-b4da-efe960dc451d"/>
    <ds:schemaRef ds:uri="0190bee1-42b9-4362-9dc8-2229f310bd34"/>
  </ds:schemaRefs>
</ds:datastoreItem>
</file>

<file path=customXml/itemProps4.xml><?xml version="1.0" encoding="utf-8"?>
<ds:datastoreItem xmlns:ds="http://schemas.openxmlformats.org/officeDocument/2006/customXml" ds:itemID="{B467BFA6-2769-41A0-8CF8-9F0A1C72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21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LOPES PADILHA</dc:creator>
  <cp:keywords/>
  <dc:description/>
  <cp:lastModifiedBy>EDERSON LOPES PADILHA</cp:lastModifiedBy>
  <cp:revision>2</cp:revision>
  <cp:lastPrinted>2019-06-11T14:27:00Z</cp:lastPrinted>
  <dcterms:created xsi:type="dcterms:W3CDTF">2022-02-07T12:51:00Z</dcterms:created>
  <dcterms:modified xsi:type="dcterms:W3CDTF">2022-02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